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C8D" w:rsidRDefault="00BF1C8D" w:rsidP="00BF1C8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pis</w:t>
      </w:r>
    </w:p>
    <w:p w:rsidR="007D326B" w:rsidRDefault="002A388D" w:rsidP="00BF1C8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zedmiotu</w:t>
      </w:r>
      <w:r w:rsidR="00BF1C8D">
        <w:rPr>
          <w:rFonts w:ascii="Times New Roman" w:hAnsi="Times New Roman" w:cs="Times New Roman"/>
          <w:b/>
          <w:sz w:val="20"/>
          <w:szCs w:val="20"/>
        </w:rPr>
        <w:t xml:space="preserve"> Zamówienia ( </w:t>
      </w:r>
      <w:r>
        <w:rPr>
          <w:rFonts w:ascii="Times New Roman" w:hAnsi="Times New Roman" w:cs="Times New Roman"/>
          <w:b/>
          <w:sz w:val="20"/>
          <w:szCs w:val="20"/>
        </w:rPr>
        <w:t>OPZ</w:t>
      </w:r>
      <w:r w:rsidR="00BF1C8D">
        <w:rPr>
          <w:rFonts w:ascii="Times New Roman" w:hAnsi="Times New Roman" w:cs="Times New Roman"/>
          <w:b/>
          <w:sz w:val="20"/>
          <w:szCs w:val="20"/>
        </w:rPr>
        <w:t xml:space="preserve"> )</w:t>
      </w:r>
    </w:p>
    <w:p w:rsidR="00BF1C8D" w:rsidRDefault="00BF1C8D" w:rsidP="00BF1C8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D6137" w:rsidRDefault="005D6137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D6137" w:rsidRDefault="005D6137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D6137" w:rsidRDefault="005D6137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D6137" w:rsidRDefault="005D6137" w:rsidP="005D613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286DDA" w:rsidRDefault="00286DDA" w:rsidP="005D613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6137" w:rsidRPr="00094EE0" w:rsidRDefault="00286DDA" w:rsidP="005D613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>Związek Powiatowo – Gminny „Sejmik Średzki” reprezentowany przez</w:t>
      </w:r>
      <w:r w:rsidR="00104726" w:rsidRPr="00094EE0">
        <w:rPr>
          <w:rFonts w:ascii="Times New Roman" w:hAnsi="Times New Roman" w:cs="Times New Roman"/>
          <w:sz w:val="20"/>
          <w:szCs w:val="20"/>
        </w:rPr>
        <w:t>:</w:t>
      </w:r>
    </w:p>
    <w:p w:rsidR="005D6137" w:rsidRPr="00094EE0" w:rsidRDefault="005D613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Samorządowe Centrum Usług Wspólnych </w:t>
      </w:r>
      <w:r w:rsidR="00EF54EE" w:rsidRPr="00094EE0">
        <w:rPr>
          <w:rFonts w:ascii="Times New Roman" w:hAnsi="Times New Roman" w:cs="Times New Roman"/>
          <w:sz w:val="20"/>
          <w:szCs w:val="20"/>
        </w:rPr>
        <w:t>w Środzie Wielkopolskiej</w:t>
      </w:r>
    </w:p>
    <w:p w:rsidR="00EF54EE" w:rsidRPr="00094EE0" w:rsidRDefault="00EF54EE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ul. </w:t>
      </w:r>
      <w:r w:rsidR="00892BE3" w:rsidRPr="00094EE0">
        <w:rPr>
          <w:rFonts w:ascii="Times New Roman" w:hAnsi="Times New Roman" w:cs="Times New Roman"/>
          <w:sz w:val="20"/>
          <w:szCs w:val="20"/>
        </w:rPr>
        <w:t>Daszyńskiego 5</w:t>
      </w:r>
    </w:p>
    <w:p w:rsidR="00EF54EE" w:rsidRPr="00094EE0" w:rsidRDefault="00EF54EE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63-000 Środa Wielkopolska </w:t>
      </w:r>
    </w:p>
    <w:p w:rsidR="00EF54EE" w:rsidRPr="001A5D7E" w:rsidRDefault="00EF54EE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A5D7E">
        <w:rPr>
          <w:rFonts w:ascii="Times New Roman" w:hAnsi="Times New Roman" w:cs="Times New Roman"/>
          <w:sz w:val="20"/>
          <w:szCs w:val="20"/>
        </w:rPr>
        <w:t>tel</w:t>
      </w:r>
      <w:r w:rsidR="00F84497" w:rsidRPr="001A5D7E">
        <w:rPr>
          <w:rFonts w:ascii="Times New Roman" w:hAnsi="Times New Roman" w:cs="Times New Roman"/>
          <w:sz w:val="20"/>
          <w:szCs w:val="20"/>
        </w:rPr>
        <w:t>:</w:t>
      </w:r>
      <w:r w:rsidRPr="001A5D7E">
        <w:rPr>
          <w:rFonts w:ascii="Times New Roman" w:hAnsi="Times New Roman" w:cs="Times New Roman"/>
          <w:sz w:val="20"/>
          <w:szCs w:val="20"/>
        </w:rPr>
        <w:t xml:space="preserve"> </w:t>
      </w:r>
      <w:r w:rsidR="000A10AC" w:rsidRPr="001A5D7E">
        <w:rPr>
          <w:rFonts w:ascii="Times New Roman" w:hAnsi="Times New Roman" w:cs="Times New Roman"/>
          <w:sz w:val="20"/>
          <w:szCs w:val="20"/>
        </w:rPr>
        <w:t xml:space="preserve">612852660 </w:t>
      </w:r>
    </w:p>
    <w:p w:rsidR="00EF54EE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ks</w:t>
      </w:r>
      <w:r w:rsidR="000A10AC">
        <w:rPr>
          <w:rFonts w:ascii="Times New Roman" w:hAnsi="Times New Roman" w:cs="Times New Roman"/>
          <w:sz w:val="20"/>
          <w:szCs w:val="20"/>
        </w:rPr>
        <w:t>: 612852660</w:t>
      </w:r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ail</w:t>
      </w:r>
      <w:r w:rsidR="000A10AC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="003C65D3" w:rsidRPr="009803FA">
          <w:rPr>
            <w:rStyle w:val="Hipercze"/>
            <w:rFonts w:ascii="Times New Roman" w:hAnsi="Times New Roman" w:cs="Times New Roman"/>
            <w:sz w:val="20"/>
            <w:szCs w:val="20"/>
          </w:rPr>
          <w:t>d.strzelczyk@sejmiksredzki.pl</w:t>
        </w:r>
      </w:hyperlink>
      <w:r w:rsidR="003C65D3">
        <w:rPr>
          <w:rFonts w:ascii="Times New Roman" w:hAnsi="Times New Roman" w:cs="Times New Roman"/>
          <w:color w:val="FF0000"/>
          <w:sz w:val="20"/>
          <w:szCs w:val="20"/>
        </w:rPr>
        <w:t>;</w:t>
      </w:r>
    </w:p>
    <w:p w:rsidR="003C65D3" w:rsidRDefault="003C65D3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rona internetowa: </w:t>
      </w:r>
      <w:hyperlink r:id="rId9" w:history="1">
        <w:r w:rsidR="009F54C3">
          <w:rPr>
            <w:rStyle w:val="Hipercze"/>
            <w:rFonts w:ascii="Times New Roman" w:hAnsi="Times New Roman" w:cs="Times New Roman"/>
            <w:sz w:val="20"/>
            <w:szCs w:val="20"/>
          </w:rPr>
          <w:t>https://bip.sejmiksredzki.pl/cms/16278/artykuly_biurowe</w:t>
        </w:r>
      </w:hyperlink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2A388D" w:rsidP="00F844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pis p</w:t>
      </w:r>
      <w:r w:rsidR="00F84497">
        <w:rPr>
          <w:rFonts w:ascii="Times New Roman" w:hAnsi="Times New Roman" w:cs="Times New Roman"/>
          <w:b/>
          <w:sz w:val="20"/>
          <w:szCs w:val="20"/>
        </w:rPr>
        <w:t>rzedmiot</w:t>
      </w:r>
      <w:r>
        <w:rPr>
          <w:rFonts w:ascii="Times New Roman" w:hAnsi="Times New Roman" w:cs="Times New Roman"/>
          <w:b/>
          <w:sz w:val="20"/>
          <w:szCs w:val="20"/>
        </w:rPr>
        <w:t>u</w:t>
      </w:r>
      <w:r w:rsidR="00F84497">
        <w:rPr>
          <w:rFonts w:ascii="Times New Roman" w:hAnsi="Times New Roman" w:cs="Times New Roman"/>
          <w:b/>
          <w:sz w:val="20"/>
          <w:szCs w:val="20"/>
        </w:rPr>
        <w:t xml:space="preserve"> zamówienia:</w:t>
      </w:r>
    </w:p>
    <w:p w:rsidR="00F84497" w:rsidRDefault="00F84497" w:rsidP="00F844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6A17" w:rsidRDefault="00F84497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kcesywna dostawa </w:t>
      </w:r>
      <w:r w:rsidR="005F393A">
        <w:rPr>
          <w:rFonts w:ascii="Times New Roman" w:hAnsi="Times New Roman" w:cs="Times New Roman"/>
          <w:sz w:val="20"/>
          <w:szCs w:val="20"/>
        </w:rPr>
        <w:t>artykułów biurowych</w:t>
      </w:r>
      <w:r w:rsidR="00A049A0">
        <w:rPr>
          <w:rFonts w:ascii="Times New Roman" w:hAnsi="Times New Roman" w:cs="Times New Roman"/>
          <w:sz w:val="20"/>
          <w:szCs w:val="20"/>
        </w:rPr>
        <w:t xml:space="preserve"> w 202</w:t>
      </w:r>
      <w:r w:rsidR="002A388D">
        <w:rPr>
          <w:rFonts w:ascii="Times New Roman" w:hAnsi="Times New Roman" w:cs="Times New Roman"/>
          <w:sz w:val="20"/>
          <w:szCs w:val="20"/>
        </w:rPr>
        <w:t>2</w:t>
      </w:r>
      <w:r w:rsidR="003C77B4">
        <w:rPr>
          <w:rFonts w:ascii="Times New Roman" w:hAnsi="Times New Roman" w:cs="Times New Roman"/>
          <w:sz w:val="20"/>
          <w:szCs w:val="20"/>
        </w:rPr>
        <w:t>r.</w:t>
      </w:r>
    </w:p>
    <w:p w:rsidR="00CC6B6C" w:rsidRDefault="00F84497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</w:t>
      </w:r>
      <w:r w:rsidR="001A5D7E">
        <w:rPr>
          <w:rFonts w:ascii="Times New Roman" w:hAnsi="Times New Roman" w:cs="Times New Roman"/>
          <w:sz w:val="20"/>
          <w:szCs w:val="20"/>
        </w:rPr>
        <w:t>Biblioteki</w:t>
      </w:r>
      <w:r w:rsidR="006E1E1A">
        <w:rPr>
          <w:rFonts w:ascii="Times New Roman" w:hAnsi="Times New Roman" w:cs="Times New Roman"/>
          <w:sz w:val="20"/>
          <w:szCs w:val="20"/>
        </w:rPr>
        <w:t xml:space="preserve"> Publicznej im. R.W. Berwińskiego</w:t>
      </w:r>
      <w:r w:rsidR="001A5D7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Samorządowego Centrum Usług Wspólnych </w:t>
      </w:r>
      <w:r w:rsidR="00AE682B">
        <w:rPr>
          <w:rFonts w:ascii="Times New Roman" w:hAnsi="Times New Roman" w:cs="Times New Roman"/>
          <w:sz w:val="20"/>
          <w:szCs w:val="20"/>
        </w:rPr>
        <w:t>w Środzie Wie</w:t>
      </w:r>
      <w:r w:rsidR="00DB6A17">
        <w:rPr>
          <w:rFonts w:ascii="Times New Roman" w:hAnsi="Times New Roman" w:cs="Times New Roman"/>
          <w:sz w:val="20"/>
          <w:szCs w:val="20"/>
        </w:rPr>
        <w:t>lkopolskiej,</w:t>
      </w:r>
    </w:p>
    <w:p w:rsidR="00CC6B6C" w:rsidRDefault="00DB6A17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dszkola</w:t>
      </w:r>
      <w:r w:rsidR="006E1E1A">
        <w:rPr>
          <w:rFonts w:ascii="Times New Roman" w:hAnsi="Times New Roman" w:cs="Times New Roman"/>
          <w:sz w:val="20"/>
          <w:szCs w:val="20"/>
        </w:rPr>
        <w:t xml:space="preserve"> Nr 3</w:t>
      </w:r>
      <w:r>
        <w:rPr>
          <w:rFonts w:ascii="Times New Roman" w:hAnsi="Times New Roman" w:cs="Times New Roman"/>
          <w:sz w:val="20"/>
          <w:szCs w:val="20"/>
        </w:rPr>
        <w:t>, Szk</w:t>
      </w:r>
      <w:r w:rsidR="006E1E1A">
        <w:rPr>
          <w:rFonts w:ascii="Times New Roman" w:hAnsi="Times New Roman" w:cs="Times New Roman"/>
          <w:sz w:val="20"/>
          <w:szCs w:val="20"/>
        </w:rPr>
        <w:t>oły Podstawowej Nr 3</w:t>
      </w:r>
      <w:r w:rsidR="000A10AC">
        <w:rPr>
          <w:rFonts w:ascii="Times New Roman" w:hAnsi="Times New Roman" w:cs="Times New Roman"/>
          <w:sz w:val="20"/>
          <w:szCs w:val="20"/>
        </w:rPr>
        <w:t xml:space="preserve">, </w:t>
      </w:r>
      <w:r w:rsidR="006E1E1A">
        <w:rPr>
          <w:rFonts w:ascii="Times New Roman" w:hAnsi="Times New Roman" w:cs="Times New Roman"/>
          <w:sz w:val="20"/>
          <w:szCs w:val="20"/>
        </w:rPr>
        <w:t xml:space="preserve">Szkoły Podstawowej Nr 2 z Oddziałami Integracyjnymi w Środzie Wielkopolskiej, Szkoły Podstawowej im. gen. J. H. Dąbrowskiego Słupia Wielka, Szkoły Podstawowej im. Gen. J.H. Dąbrowskiego w </w:t>
      </w:r>
      <w:proofErr w:type="spellStart"/>
      <w:r w:rsidR="006E1E1A">
        <w:rPr>
          <w:rFonts w:ascii="Times New Roman" w:hAnsi="Times New Roman" w:cs="Times New Roman"/>
          <w:sz w:val="20"/>
          <w:szCs w:val="20"/>
        </w:rPr>
        <w:t>Starkówcu</w:t>
      </w:r>
      <w:proofErr w:type="spellEnd"/>
      <w:r w:rsidR="006E1E1A">
        <w:rPr>
          <w:rFonts w:ascii="Times New Roman" w:hAnsi="Times New Roman" w:cs="Times New Roman"/>
          <w:sz w:val="20"/>
          <w:szCs w:val="20"/>
        </w:rPr>
        <w:t xml:space="preserve"> Piątkowskim,   </w:t>
      </w:r>
      <w:r>
        <w:rPr>
          <w:rFonts w:ascii="Times New Roman" w:hAnsi="Times New Roman" w:cs="Times New Roman"/>
          <w:sz w:val="20"/>
          <w:szCs w:val="20"/>
        </w:rPr>
        <w:t xml:space="preserve">Poradni </w:t>
      </w:r>
      <w:proofErr w:type="spellStart"/>
      <w:r>
        <w:rPr>
          <w:rFonts w:ascii="Times New Roman" w:hAnsi="Times New Roman" w:cs="Times New Roman"/>
          <w:sz w:val="20"/>
          <w:szCs w:val="20"/>
        </w:rPr>
        <w:t>Psychologicz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Pedagogicznej,</w:t>
      </w:r>
      <w:r w:rsidR="006E1E1A">
        <w:rPr>
          <w:rFonts w:ascii="Times New Roman" w:hAnsi="Times New Roman" w:cs="Times New Roman"/>
          <w:sz w:val="20"/>
          <w:szCs w:val="20"/>
        </w:rPr>
        <w:t xml:space="preserve"> Bursy Powiatu Średzkiego, Liceum Ogólnokształcącego im. Powstańców Wielkopolskich w Środzie Wielkopolskiej, Zespołu Szkół Rolniczych im. gen. Jana Henryka Dąbrowskiego, Centrum Kształcenia Zawodowego i Ustawicznego w Środzie Wielkopolskiej </w:t>
      </w:r>
    </w:p>
    <w:p w:rsidR="00F84497" w:rsidRDefault="00DB6A17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la których </w:t>
      </w:r>
      <w:r w:rsidR="00A13ECF">
        <w:rPr>
          <w:rFonts w:ascii="Times New Roman" w:hAnsi="Times New Roman" w:cs="Times New Roman"/>
          <w:sz w:val="20"/>
          <w:szCs w:val="20"/>
        </w:rPr>
        <w:t>jednostką obsługującą</w:t>
      </w:r>
      <w:r>
        <w:rPr>
          <w:rFonts w:ascii="Times New Roman" w:hAnsi="Times New Roman" w:cs="Times New Roman"/>
          <w:sz w:val="20"/>
          <w:szCs w:val="20"/>
        </w:rPr>
        <w:t xml:space="preserve"> jest Samorządowe Centrum Usług Wspólnych</w:t>
      </w:r>
      <w:r w:rsidR="000A10AC">
        <w:rPr>
          <w:rFonts w:ascii="Times New Roman" w:hAnsi="Times New Roman" w:cs="Times New Roman"/>
          <w:sz w:val="20"/>
          <w:szCs w:val="20"/>
        </w:rPr>
        <w:t xml:space="preserve"> w Środzie Wielkopolskiej</w:t>
      </w:r>
      <w:r w:rsidR="003C77B4">
        <w:rPr>
          <w:rFonts w:ascii="Times New Roman" w:hAnsi="Times New Roman" w:cs="Times New Roman"/>
          <w:sz w:val="20"/>
          <w:szCs w:val="20"/>
        </w:rPr>
        <w:t>.</w:t>
      </w: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yb postępowania:</w:t>
      </w: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6CA6" w:rsidRPr="003C77B4" w:rsidRDefault="003C77B4" w:rsidP="003C77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Zapytanie ofertowe </w:t>
      </w:r>
      <w:r w:rsidR="00CC6B6C" w:rsidRPr="00094EE0">
        <w:rPr>
          <w:rFonts w:ascii="Times New Roman" w:hAnsi="Times New Roman" w:cs="Times New Roman"/>
          <w:sz w:val="20"/>
          <w:szCs w:val="20"/>
        </w:rPr>
        <w:t>o wartości poniżej</w:t>
      </w:r>
      <w:r w:rsidR="00CC6B6C">
        <w:rPr>
          <w:rFonts w:ascii="Times New Roman" w:hAnsi="Times New Roman" w:cs="Times New Roman"/>
          <w:sz w:val="20"/>
          <w:szCs w:val="20"/>
        </w:rPr>
        <w:t xml:space="preserve"> </w:t>
      </w:r>
      <w:r w:rsidR="002A388D">
        <w:rPr>
          <w:rFonts w:ascii="Times New Roman" w:hAnsi="Times New Roman" w:cs="Times New Roman"/>
          <w:sz w:val="20"/>
          <w:szCs w:val="20"/>
        </w:rPr>
        <w:t>130 000 tyś zł</w:t>
      </w:r>
      <w:r w:rsidR="00CC6B6C">
        <w:rPr>
          <w:rFonts w:ascii="Times New Roman" w:hAnsi="Times New Roman" w:cs="Times New Roman"/>
          <w:sz w:val="20"/>
          <w:szCs w:val="20"/>
        </w:rPr>
        <w:t>.</w:t>
      </w: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8F095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6B93" w:rsidRPr="008F0952" w:rsidRDefault="00D37CB9" w:rsidP="008F095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roda Wielkopolska, dnia </w:t>
      </w:r>
      <w:r w:rsidR="002A388D">
        <w:rPr>
          <w:rFonts w:ascii="Times New Roman" w:hAnsi="Times New Roman" w:cs="Times New Roman"/>
          <w:sz w:val="20"/>
          <w:szCs w:val="20"/>
        </w:rPr>
        <w:t>30 listopada</w:t>
      </w:r>
      <w:r w:rsidR="00A049A0">
        <w:rPr>
          <w:rFonts w:ascii="Times New Roman" w:hAnsi="Times New Roman" w:cs="Times New Roman"/>
          <w:sz w:val="20"/>
          <w:szCs w:val="20"/>
        </w:rPr>
        <w:t xml:space="preserve"> 202</w:t>
      </w:r>
      <w:r w:rsidR="002A388D">
        <w:rPr>
          <w:rFonts w:ascii="Times New Roman" w:hAnsi="Times New Roman" w:cs="Times New Roman"/>
          <w:sz w:val="20"/>
          <w:szCs w:val="20"/>
        </w:rPr>
        <w:t>1</w:t>
      </w:r>
      <w:r w:rsidR="000A10AC">
        <w:rPr>
          <w:rFonts w:ascii="Times New Roman" w:hAnsi="Times New Roman" w:cs="Times New Roman"/>
          <w:sz w:val="20"/>
          <w:szCs w:val="20"/>
        </w:rPr>
        <w:t>r.</w:t>
      </w:r>
    </w:p>
    <w:p w:rsidR="00D5148F" w:rsidRPr="00C23597" w:rsidRDefault="00D5148F" w:rsidP="00D5148F">
      <w:pPr>
        <w:tabs>
          <w:tab w:val="left" w:pos="1002"/>
        </w:tabs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lastRenderedPageBreak/>
        <w:t>I. Opis przedmiotu zamówienia</w:t>
      </w:r>
    </w:p>
    <w:p w:rsidR="00180995" w:rsidRDefault="005F13B8" w:rsidP="001809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1. </w:t>
      </w:r>
      <w:r w:rsidR="00180995">
        <w:rPr>
          <w:rFonts w:ascii="Times New Roman" w:hAnsi="Times New Roman" w:cs="Times New Roman"/>
          <w:sz w:val="20"/>
          <w:szCs w:val="20"/>
        </w:rPr>
        <w:t>Sukcesywna dostawa artykułów biurowych w 2022r.</w:t>
      </w:r>
    </w:p>
    <w:p w:rsidR="00180995" w:rsidRDefault="00180995" w:rsidP="0018099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Biblioteki Publicznej im. R.W. Berwińskiego, Samorządowego Centrum Usług Wspólnych w Środzie Wielkopolskiej, Przedszkola Nr 3, Szkoły Podstawowej Nr 3, Szkoły Podstawowej Nr 2 z Oddziałami Integracyjnymi w Środzie Wielkopolskiej, Szkoły Podstawowej im. gen. J. H. Dąbrowskiego Słupia Wielka, Szkoły Podstawowej im. Gen. J.H. Dąbrowskiego w </w:t>
      </w:r>
      <w:proofErr w:type="spellStart"/>
      <w:r>
        <w:rPr>
          <w:rFonts w:ascii="Times New Roman" w:hAnsi="Times New Roman" w:cs="Times New Roman"/>
          <w:sz w:val="20"/>
          <w:szCs w:val="20"/>
        </w:rPr>
        <w:t>Starkówc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iątkowskim,   Poradni </w:t>
      </w:r>
      <w:proofErr w:type="spellStart"/>
      <w:r>
        <w:rPr>
          <w:rFonts w:ascii="Times New Roman" w:hAnsi="Times New Roman" w:cs="Times New Roman"/>
          <w:sz w:val="20"/>
          <w:szCs w:val="20"/>
        </w:rPr>
        <w:t>Psychologicz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Pedagogicznej, Bursy Powiatu Średzkiego, Liceum Ogólnokształcącego im. Powstańców Wielkopolskich w Środzie Wielkopolskiej, Zespołu Szkół Rolniczych im. gen. Jana Henryka Dąbrowskiego, Centrum Kształcenia Zawodowego i Ustawicznego w Środzie Wielkopolskiej dla których jednostką obsługującą jest Samorządowe Centrum Usług Wspólnych w Środzie Wielkopolskiej</w:t>
      </w:r>
      <w:r w:rsidR="00676A92">
        <w:rPr>
          <w:rFonts w:ascii="Times New Roman" w:hAnsi="Times New Roman" w:cs="Times New Roman"/>
          <w:sz w:val="20"/>
          <w:szCs w:val="20"/>
        </w:rPr>
        <w:t xml:space="preserve"> według bieżącego zapotrzebowania.</w:t>
      </w:r>
    </w:p>
    <w:p w:rsidR="003D3C79" w:rsidRPr="00C23597" w:rsidRDefault="00516D68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2.    </w:t>
      </w:r>
      <w:r w:rsidR="003D3C79" w:rsidRPr="00C23597">
        <w:rPr>
          <w:rFonts w:ascii="Times New Roman" w:hAnsi="Times New Roman" w:cs="Times New Roman"/>
          <w:sz w:val="20"/>
          <w:szCs w:val="20"/>
        </w:rPr>
        <w:t>Jednostki objęte przedmiotem zamówienia:</w:t>
      </w:r>
    </w:p>
    <w:p w:rsidR="00180995" w:rsidRDefault="00304551" w:rsidP="00E1299C">
      <w:pPr>
        <w:tabs>
          <w:tab w:val="left" w:pos="100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       a)Centrum Kształcenia Zawodowego i Ustawicznego w Środzie Wielkopolskiej, ul. Paderews</w:t>
      </w:r>
      <w:r w:rsidR="000A10AC" w:rsidRPr="00C23597">
        <w:rPr>
          <w:rFonts w:ascii="Times New Roman" w:hAnsi="Times New Roman" w:cs="Times New Roman"/>
          <w:sz w:val="20"/>
          <w:szCs w:val="20"/>
        </w:rPr>
        <w:t xml:space="preserve">kiego 27 </w:t>
      </w:r>
    </w:p>
    <w:p w:rsidR="00304551" w:rsidRPr="00C23597" w:rsidRDefault="00304551" w:rsidP="00E1299C">
      <w:pPr>
        <w:tabs>
          <w:tab w:val="left" w:pos="100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63-000 Środa Wielkopolska</w:t>
      </w:r>
    </w:p>
    <w:p w:rsidR="00304551" w:rsidRPr="00C23597" w:rsidRDefault="00E1299C" w:rsidP="00304551">
      <w:pPr>
        <w:tabs>
          <w:tab w:val="left" w:pos="100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       b</w:t>
      </w:r>
      <w:r w:rsidR="00304551" w:rsidRPr="00C23597">
        <w:rPr>
          <w:rFonts w:ascii="Times New Roman" w:hAnsi="Times New Roman" w:cs="Times New Roman"/>
          <w:sz w:val="20"/>
          <w:szCs w:val="20"/>
        </w:rPr>
        <w:t>)</w:t>
      </w:r>
      <w:r w:rsidR="00304551" w:rsidRPr="00C235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iceum Ogólnokształcące im. Powstańców Wielkopolskich w Środzie Wielkopolskiej, ul. Ks. </w:t>
      </w:r>
      <w:r w:rsidR="001A5D7E" w:rsidRPr="00C235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egla 1a, </w:t>
      </w:r>
      <w:r w:rsidR="00304551" w:rsidRPr="00C23597">
        <w:rPr>
          <w:rFonts w:ascii="Times New Roman" w:eastAsia="Times New Roman" w:hAnsi="Times New Roman" w:cs="Times New Roman"/>
          <w:sz w:val="20"/>
          <w:szCs w:val="20"/>
          <w:lang w:eastAsia="pl-PL"/>
        </w:rPr>
        <w:t>63-000 Środa Wielkopols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04551" w:rsidRPr="00C23597" w:rsidTr="00F04E2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04551" w:rsidRPr="00C23597" w:rsidRDefault="00304551" w:rsidP="00F0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4551" w:rsidRPr="00C23597" w:rsidTr="00F04E2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04551" w:rsidRPr="00C23597" w:rsidRDefault="00304551" w:rsidP="00F0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4551" w:rsidRPr="00C23597" w:rsidTr="00F04E2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04551" w:rsidRPr="00C23597" w:rsidRDefault="00304551" w:rsidP="00F0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4551" w:rsidRPr="00C23597" w:rsidTr="00F04E2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04551" w:rsidRPr="00C23597" w:rsidRDefault="00304551" w:rsidP="00F0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4551" w:rsidRPr="00C23597" w:rsidTr="00F04E24">
        <w:trPr>
          <w:tblCellSpacing w:w="0" w:type="dxa"/>
        </w:trPr>
        <w:tc>
          <w:tcPr>
            <w:tcW w:w="0" w:type="auto"/>
            <w:vAlign w:val="center"/>
            <w:hideMark/>
          </w:tcPr>
          <w:p w:rsidR="00304551" w:rsidRPr="00C23597" w:rsidRDefault="00304551" w:rsidP="00F0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04551" w:rsidRPr="00C23597" w:rsidRDefault="00E1299C" w:rsidP="0030455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       c</w:t>
      </w:r>
      <w:r w:rsidR="00304551" w:rsidRPr="00C23597">
        <w:rPr>
          <w:rFonts w:ascii="Times New Roman" w:hAnsi="Times New Roman" w:cs="Times New Roman"/>
          <w:sz w:val="20"/>
          <w:szCs w:val="20"/>
        </w:rPr>
        <w:t>)Poradni</w:t>
      </w:r>
      <w:r w:rsidR="00981236">
        <w:rPr>
          <w:rFonts w:ascii="Times New Roman" w:hAnsi="Times New Roman" w:cs="Times New Roman"/>
          <w:sz w:val="20"/>
          <w:szCs w:val="20"/>
        </w:rPr>
        <w:t>a Psychologiczno – Pedagogiczna</w:t>
      </w:r>
      <w:r w:rsidR="00304551" w:rsidRPr="00C23597">
        <w:rPr>
          <w:rFonts w:ascii="Times New Roman" w:hAnsi="Times New Roman" w:cs="Times New Roman"/>
          <w:sz w:val="20"/>
          <w:szCs w:val="20"/>
        </w:rPr>
        <w:t xml:space="preserve">, ul. Żwirki i Wigury 3, 63-000 Środa Wielkopolska </w:t>
      </w:r>
    </w:p>
    <w:p w:rsidR="00304551" w:rsidRPr="00C23597" w:rsidRDefault="00E1299C" w:rsidP="0030455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       d</w:t>
      </w:r>
      <w:r w:rsidR="00304551" w:rsidRPr="00C23597">
        <w:rPr>
          <w:rFonts w:ascii="Times New Roman" w:hAnsi="Times New Roman" w:cs="Times New Roman"/>
          <w:sz w:val="20"/>
          <w:szCs w:val="20"/>
        </w:rPr>
        <w:t>)</w:t>
      </w:r>
      <w:r w:rsidR="003A5E7E">
        <w:rPr>
          <w:rFonts w:ascii="Times New Roman" w:hAnsi="Times New Roman" w:cs="Times New Roman"/>
          <w:sz w:val="20"/>
          <w:szCs w:val="20"/>
        </w:rPr>
        <w:t>Przedszkole Nr 3</w:t>
      </w:r>
      <w:r w:rsidR="00304551" w:rsidRPr="00C23597">
        <w:rPr>
          <w:rFonts w:ascii="Times New Roman" w:hAnsi="Times New Roman" w:cs="Times New Roman"/>
          <w:sz w:val="20"/>
          <w:szCs w:val="20"/>
        </w:rPr>
        <w:t xml:space="preserve">, ul. Górki 5, 63-000 Środa Wielkopolska </w:t>
      </w:r>
    </w:p>
    <w:p w:rsidR="00304551" w:rsidRPr="00C23597" w:rsidRDefault="00E1299C" w:rsidP="0030455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       e</w:t>
      </w:r>
      <w:r w:rsidR="00304551" w:rsidRPr="00C23597">
        <w:rPr>
          <w:rFonts w:ascii="Times New Roman" w:hAnsi="Times New Roman" w:cs="Times New Roman"/>
          <w:sz w:val="20"/>
          <w:szCs w:val="20"/>
        </w:rPr>
        <w:t xml:space="preserve">)Samorządowe Centrum Usług Wspólnych, ul. Daszyńskiego 5, 63-000 Środa Wielkopolska  </w:t>
      </w:r>
    </w:p>
    <w:p w:rsidR="00304551" w:rsidRPr="00C23597" w:rsidRDefault="00E1299C" w:rsidP="0030455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       f</w:t>
      </w:r>
      <w:r w:rsidR="00304551" w:rsidRPr="00C23597">
        <w:rPr>
          <w:rFonts w:ascii="Times New Roman" w:hAnsi="Times New Roman" w:cs="Times New Roman"/>
          <w:sz w:val="20"/>
          <w:szCs w:val="20"/>
        </w:rPr>
        <w:t xml:space="preserve">)Szkoła Podstawowa im. Gen. J.H. Dąbrowskiego w Starkówcu Piątkowskim, ul. Starkówiec Piątkowski  2b, 63-013 Szlachcin,   </w:t>
      </w:r>
    </w:p>
    <w:p w:rsidR="00304551" w:rsidRPr="00C23597" w:rsidRDefault="00E1299C" w:rsidP="0030455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      </w:t>
      </w:r>
      <w:r w:rsidR="00180995">
        <w:rPr>
          <w:rFonts w:ascii="Times New Roman" w:hAnsi="Times New Roman" w:cs="Times New Roman"/>
          <w:sz w:val="20"/>
          <w:szCs w:val="20"/>
        </w:rPr>
        <w:t xml:space="preserve"> </w:t>
      </w:r>
      <w:r w:rsidRPr="00C23597">
        <w:rPr>
          <w:rFonts w:ascii="Times New Roman" w:hAnsi="Times New Roman" w:cs="Times New Roman"/>
          <w:sz w:val="20"/>
          <w:szCs w:val="20"/>
        </w:rPr>
        <w:t>g</w:t>
      </w:r>
      <w:r w:rsidR="00304551" w:rsidRPr="00C23597">
        <w:rPr>
          <w:rFonts w:ascii="Times New Roman" w:hAnsi="Times New Roman" w:cs="Times New Roman"/>
          <w:sz w:val="20"/>
          <w:szCs w:val="20"/>
        </w:rPr>
        <w:t>)Szkoła Podstawowa Nr 2 z Oddziałami Integracyjnymi, ul. Dąbrowskiego 50, 63-000 Środa Wielkopolska</w:t>
      </w:r>
    </w:p>
    <w:p w:rsidR="00304551" w:rsidRPr="00C23597" w:rsidRDefault="00E1299C" w:rsidP="0030455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       h</w:t>
      </w:r>
      <w:r w:rsidR="00304551" w:rsidRPr="00C23597">
        <w:rPr>
          <w:rFonts w:ascii="Times New Roman" w:hAnsi="Times New Roman" w:cs="Times New Roman"/>
          <w:sz w:val="20"/>
          <w:szCs w:val="20"/>
        </w:rPr>
        <w:t xml:space="preserve">)Szkoła Podstawowa Nr 3 w Środzie Wielkopolskiej, ul. 20 Października 2, 63-000 Środa Wielkopolska  </w:t>
      </w:r>
    </w:p>
    <w:p w:rsidR="00304551" w:rsidRPr="00C23597" w:rsidRDefault="00E1299C" w:rsidP="0030455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       i</w:t>
      </w:r>
      <w:r w:rsidR="00304551" w:rsidRPr="00C23597">
        <w:rPr>
          <w:rFonts w:ascii="Times New Roman" w:hAnsi="Times New Roman" w:cs="Times New Roman"/>
          <w:sz w:val="20"/>
          <w:szCs w:val="20"/>
        </w:rPr>
        <w:t>)</w:t>
      </w:r>
      <w:r w:rsidR="001A5D7E" w:rsidRPr="00C23597">
        <w:rPr>
          <w:rFonts w:ascii="Times New Roman" w:hAnsi="Times New Roman" w:cs="Times New Roman"/>
          <w:sz w:val="20"/>
          <w:szCs w:val="20"/>
        </w:rPr>
        <w:t>Szkoła Podstawowa im. g</w:t>
      </w:r>
      <w:r w:rsidR="00304551" w:rsidRPr="00C23597">
        <w:rPr>
          <w:rFonts w:ascii="Times New Roman" w:hAnsi="Times New Roman" w:cs="Times New Roman"/>
          <w:sz w:val="20"/>
          <w:szCs w:val="20"/>
        </w:rPr>
        <w:t>en. J.H. Dąbrowskiego, Słupia W</w:t>
      </w:r>
      <w:r w:rsidR="000A10AC" w:rsidRPr="00C23597">
        <w:rPr>
          <w:rFonts w:ascii="Times New Roman" w:hAnsi="Times New Roman" w:cs="Times New Roman"/>
          <w:sz w:val="20"/>
          <w:szCs w:val="20"/>
        </w:rPr>
        <w:t>ielka 28, 63-000</w:t>
      </w:r>
      <w:r w:rsidR="00304551" w:rsidRPr="00C23597">
        <w:rPr>
          <w:rFonts w:ascii="Times New Roman" w:hAnsi="Times New Roman" w:cs="Times New Roman"/>
          <w:sz w:val="20"/>
          <w:szCs w:val="20"/>
        </w:rPr>
        <w:t xml:space="preserve"> </w:t>
      </w:r>
      <w:r w:rsidR="000A10AC" w:rsidRPr="00C23597">
        <w:rPr>
          <w:rFonts w:ascii="Times New Roman" w:hAnsi="Times New Roman" w:cs="Times New Roman"/>
          <w:sz w:val="20"/>
          <w:szCs w:val="20"/>
        </w:rPr>
        <w:t>Środa Wielkopolska</w:t>
      </w:r>
      <w:r w:rsidR="00304551" w:rsidRPr="00C23597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F6CA6" w:rsidRPr="00C23597" w:rsidRDefault="00E1299C" w:rsidP="0030455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       j</w:t>
      </w:r>
      <w:r w:rsidR="00304551" w:rsidRPr="00C23597">
        <w:rPr>
          <w:rFonts w:ascii="Times New Roman" w:hAnsi="Times New Roman" w:cs="Times New Roman"/>
          <w:sz w:val="20"/>
          <w:szCs w:val="20"/>
        </w:rPr>
        <w:t>)Zespół Szkół Rolniczych im. gen. Jana Henryka Dąbrowskiego w Środzie Wielkopolskiej, ul. Kosynierów 2b, 63-000 Środa Wielkopolska</w:t>
      </w:r>
    </w:p>
    <w:p w:rsidR="001A5D7E" w:rsidRDefault="001A5D7E" w:rsidP="0030455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      k)Biblioteka Publiczna im. R. W. Berwińskiego, ul. Plac Zamkowy 7, 63-000 Środa Wielkopolska,</w:t>
      </w:r>
    </w:p>
    <w:p w:rsidR="00180995" w:rsidRPr="00C23597" w:rsidRDefault="00180995" w:rsidP="0030455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l) Bursa Powiatu Średzkiego ul. Daszyńskiego 5, 63-000 Środa Wielkopolska  </w:t>
      </w:r>
    </w:p>
    <w:p w:rsidR="005E07F6" w:rsidRPr="00C23597" w:rsidRDefault="00253374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 </w:t>
      </w:r>
      <w:r w:rsidR="004E69A4" w:rsidRPr="00C23597">
        <w:rPr>
          <w:rFonts w:ascii="Times New Roman" w:hAnsi="Times New Roman" w:cs="Times New Roman"/>
          <w:sz w:val="20"/>
          <w:szCs w:val="20"/>
        </w:rPr>
        <w:t>Artykuły muszą być wolne od wad technicznych</w:t>
      </w:r>
      <w:r w:rsidR="005E07F6" w:rsidRPr="00C23597">
        <w:rPr>
          <w:rFonts w:ascii="Times New Roman" w:hAnsi="Times New Roman" w:cs="Times New Roman"/>
          <w:sz w:val="20"/>
          <w:szCs w:val="20"/>
        </w:rPr>
        <w:t>, dobrej jakości.</w:t>
      </w:r>
    </w:p>
    <w:p w:rsidR="009E0C71" w:rsidRPr="00C23597" w:rsidRDefault="005E07F6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4.  Dostarczenie przedmiotu umowy następować będzie sukcesywnie od dnia </w:t>
      </w:r>
      <w:r w:rsidR="00A049A0">
        <w:rPr>
          <w:rFonts w:ascii="Times New Roman" w:hAnsi="Times New Roman" w:cs="Times New Roman"/>
          <w:sz w:val="20"/>
          <w:szCs w:val="20"/>
        </w:rPr>
        <w:t>01.01.202</w:t>
      </w:r>
      <w:r w:rsidR="00180995">
        <w:rPr>
          <w:rFonts w:ascii="Times New Roman" w:hAnsi="Times New Roman" w:cs="Times New Roman"/>
          <w:sz w:val="20"/>
          <w:szCs w:val="20"/>
        </w:rPr>
        <w:t>2</w:t>
      </w:r>
      <w:r w:rsidR="007F6CA6" w:rsidRPr="00C23597">
        <w:rPr>
          <w:rFonts w:ascii="Times New Roman" w:hAnsi="Times New Roman" w:cs="Times New Roman"/>
          <w:sz w:val="20"/>
          <w:szCs w:val="20"/>
        </w:rPr>
        <w:t>r.</w:t>
      </w:r>
      <w:r w:rsidRPr="00C23597">
        <w:rPr>
          <w:rFonts w:ascii="Times New Roman" w:hAnsi="Times New Roman" w:cs="Times New Roman"/>
          <w:sz w:val="20"/>
          <w:szCs w:val="20"/>
        </w:rPr>
        <w:t xml:space="preserve"> do dnia </w:t>
      </w:r>
      <w:r w:rsidR="00A049A0">
        <w:rPr>
          <w:rFonts w:ascii="Times New Roman" w:hAnsi="Times New Roman" w:cs="Times New Roman"/>
          <w:sz w:val="20"/>
          <w:szCs w:val="20"/>
        </w:rPr>
        <w:t>31.12.202</w:t>
      </w:r>
      <w:r w:rsidR="00180995">
        <w:rPr>
          <w:rFonts w:ascii="Times New Roman" w:hAnsi="Times New Roman" w:cs="Times New Roman"/>
          <w:sz w:val="20"/>
          <w:szCs w:val="20"/>
        </w:rPr>
        <w:t>2</w:t>
      </w:r>
      <w:r w:rsidR="007F6CA6" w:rsidRPr="00C23597">
        <w:rPr>
          <w:rFonts w:ascii="Times New Roman" w:hAnsi="Times New Roman" w:cs="Times New Roman"/>
          <w:sz w:val="20"/>
          <w:szCs w:val="20"/>
        </w:rPr>
        <w:t>r</w:t>
      </w:r>
      <w:r w:rsidR="00104B08" w:rsidRPr="00C23597">
        <w:rPr>
          <w:rFonts w:ascii="Times New Roman" w:hAnsi="Times New Roman" w:cs="Times New Roman"/>
          <w:sz w:val="20"/>
          <w:szCs w:val="20"/>
        </w:rPr>
        <w:t xml:space="preserve">, </w:t>
      </w:r>
      <w:r w:rsidR="00267CF0" w:rsidRPr="00C23597">
        <w:rPr>
          <w:rFonts w:ascii="Times New Roman" w:hAnsi="Times New Roman" w:cs="Times New Roman"/>
          <w:sz w:val="20"/>
          <w:szCs w:val="20"/>
        </w:rPr>
        <w:t xml:space="preserve">      </w:t>
      </w:r>
      <w:r w:rsidR="00104B08" w:rsidRPr="00C23597">
        <w:rPr>
          <w:rFonts w:ascii="Times New Roman" w:hAnsi="Times New Roman" w:cs="Times New Roman"/>
          <w:sz w:val="20"/>
          <w:szCs w:val="20"/>
        </w:rPr>
        <w:t xml:space="preserve">zgodnie z zamówieniami zamawiających jednostek składanymi </w:t>
      </w:r>
      <w:r w:rsidR="00A57033" w:rsidRPr="00C23597">
        <w:rPr>
          <w:rFonts w:ascii="Times New Roman" w:hAnsi="Times New Roman" w:cs="Times New Roman"/>
          <w:sz w:val="20"/>
          <w:szCs w:val="20"/>
        </w:rPr>
        <w:t>drogą elektroniczną 5 dni przed planowaną dostawą.</w:t>
      </w:r>
    </w:p>
    <w:p w:rsidR="00FE4734" w:rsidRPr="00C23597" w:rsidRDefault="009E0C71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5.    </w:t>
      </w:r>
      <w:r w:rsidR="00FE4734" w:rsidRPr="00C23597">
        <w:rPr>
          <w:rFonts w:ascii="Times New Roman" w:hAnsi="Times New Roman" w:cs="Times New Roman"/>
          <w:sz w:val="20"/>
          <w:szCs w:val="20"/>
        </w:rPr>
        <w:t>Szczegółowy opis przedmiotu zamówienia zawiera załącznik nr 1 do O</w:t>
      </w:r>
      <w:r w:rsidR="00180995">
        <w:rPr>
          <w:rFonts w:ascii="Times New Roman" w:hAnsi="Times New Roman" w:cs="Times New Roman"/>
          <w:sz w:val="20"/>
          <w:szCs w:val="20"/>
        </w:rPr>
        <w:t>P</w:t>
      </w:r>
      <w:r w:rsidR="00FE4734" w:rsidRPr="00C23597">
        <w:rPr>
          <w:rFonts w:ascii="Times New Roman" w:hAnsi="Times New Roman" w:cs="Times New Roman"/>
          <w:sz w:val="20"/>
          <w:szCs w:val="20"/>
        </w:rPr>
        <w:t>Z.</w:t>
      </w:r>
    </w:p>
    <w:p w:rsidR="00267CF0" w:rsidRPr="00C23597" w:rsidRDefault="00267CF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6.  </w:t>
      </w:r>
      <w:r w:rsidR="00FE4734" w:rsidRPr="00C23597">
        <w:rPr>
          <w:rFonts w:ascii="Times New Roman" w:hAnsi="Times New Roman" w:cs="Times New Roman"/>
          <w:sz w:val="20"/>
          <w:szCs w:val="20"/>
        </w:rPr>
        <w:t>Wykonawca zapewnia transport i rozładunek dostarczonego towaru. Dostawa i rozładunek przedmiotu zamówienia</w:t>
      </w:r>
      <w:r w:rsidRPr="00C23597">
        <w:rPr>
          <w:rFonts w:ascii="Times New Roman" w:hAnsi="Times New Roman" w:cs="Times New Roman"/>
          <w:sz w:val="20"/>
          <w:szCs w:val="20"/>
        </w:rPr>
        <w:t xml:space="preserve"> na koszt i ryzyko wykonawcy.</w:t>
      </w:r>
    </w:p>
    <w:p w:rsidR="00267CF0" w:rsidRPr="00C23597" w:rsidRDefault="00267CF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7.    Wykonawca zobowiązuje się wykonywać zobowiązania umowy z należytą starannością.</w:t>
      </w:r>
    </w:p>
    <w:p w:rsidR="00284F10" w:rsidRPr="00C23597" w:rsidRDefault="00267CF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8.    </w:t>
      </w:r>
      <w:r w:rsidR="00E01E2F" w:rsidRPr="00C23597">
        <w:rPr>
          <w:rFonts w:ascii="Times New Roman" w:hAnsi="Times New Roman" w:cs="Times New Roman"/>
          <w:sz w:val="20"/>
          <w:szCs w:val="20"/>
        </w:rPr>
        <w:t xml:space="preserve">Wykonawca </w:t>
      </w:r>
      <w:r w:rsidR="00FE46C0" w:rsidRPr="00C23597">
        <w:rPr>
          <w:rFonts w:ascii="Times New Roman" w:hAnsi="Times New Roman" w:cs="Times New Roman"/>
          <w:sz w:val="20"/>
          <w:szCs w:val="20"/>
        </w:rPr>
        <w:t xml:space="preserve">przy wykonaniu umowy ponosi pełną odpowiedzialność </w:t>
      </w:r>
      <w:r w:rsidR="00284F10" w:rsidRPr="00C23597">
        <w:rPr>
          <w:rFonts w:ascii="Times New Roman" w:hAnsi="Times New Roman" w:cs="Times New Roman"/>
          <w:sz w:val="20"/>
          <w:szCs w:val="20"/>
        </w:rPr>
        <w:t>za kompetentne, rzetelne i terminowe wykonanie zobowiązań wynikające z umowy.</w:t>
      </w:r>
    </w:p>
    <w:p w:rsidR="00284F10" w:rsidRPr="00C23597" w:rsidRDefault="00284F1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9.    Wykonawca ponosi odpowiedzialność za wszelkie szkody wyrządzone podczas wykonywania zobowiązań umowy przez zatrudnione do wykonania umowy osoby.</w:t>
      </w:r>
    </w:p>
    <w:p w:rsidR="00EC4D56" w:rsidRPr="00C23597" w:rsidRDefault="00284F1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10.   </w:t>
      </w:r>
      <w:r w:rsidR="00EC4D56" w:rsidRPr="00C23597">
        <w:rPr>
          <w:rFonts w:ascii="Times New Roman" w:hAnsi="Times New Roman" w:cs="Times New Roman"/>
          <w:sz w:val="20"/>
          <w:szCs w:val="20"/>
        </w:rPr>
        <w:t>Realizacja zamówienia następować będzie według faktycznych potrzeb zamawiającego, na podstawie zamówień częściowych.</w:t>
      </w:r>
    </w:p>
    <w:p w:rsidR="00EC4D56" w:rsidRPr="00C23597" w:rsidRDefault="00EC4D56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80995" w:rsidRDefault="00180995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0995" w:rsidRDefault="00180995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197F" w:rsidRPr="00C23597" w:rsidRDefault="00EC4D56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 xml:space="preserve">II. </w:t>
      </w:r>
      <w:r w:rsidR="0047197F" w:rsidRPr="00C23597">
        <w:rPr>
          <w:rFonts w:ascii="Times New Roman" w:hAnsi="Times New Roman" w:cs="Times New Roman"/>
          <w:b/>
          <w:sz w:val="20"/>
          <w:szCs w:val="20"/>
        </w:rPr>
        <w:t>Opis części zamówienia, jeżeli zamawiający dopuszcza składanie ofert częściowych</w:t>
      </w:r>
    </w:p>
    <w:p w:rsidR="0047197F" w:rsidRPr="00C23597" w:rsidRDefault="0047197F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197F" w:rsidRPr="00C23597" w:rsidRDefault="0047197F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Zamawiający nie dopuszcza możliwości składania ofert częściowych.</w:t>
      </w:r>
    </w:p>
    <w:p w:rsidR="0047197F" w:rsidRPr="00C23597" w:rsidRDefault="0047197F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A5334" w:rsidRPr="00C23597" w:rsidRDefault="009E13FC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 xml:space="preserve">III. Termin realizacji zamówienia </w:t>
      </w:r>
    </w:p>
    <w:p w:rsidR="002A5334" w:rsidRPr="00C23597" w:rsidRDefault="002A5334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2252" w:rsidRPr="00C23597" w:rsidRDefault="002A5334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Przez okres od dnia </w:t>
      </w:r>
      <w:r w:rsidR="00A049A0">
        <w:rPr>
          <w:rFonts w:ascii="Times New Roman" w:hAnsi="Times New Roman" w:cs="Times New Roman"/>
          <w:sz w:val="20"/>
          <w:szCs w:val="20"/>
        </w:rPr>
        <w:t>01.01.202</w:t>
      </w:r>
      <w:r w:rsidR="00180995">
        <w:rPr>
          <w:rFonts w:ascii="Times New Roman" w:hAnsi="Times New Roman" w:cs="Times New Roman"/>
          <w:sz w:val="20"/>
          <w:szCs w:val="20"/>
        </w:rPr>
        <w:t>2</w:t>
      </w:r>
      <w:r w:rsidR="007F6CA6" w:rsidRPr="00C23597">
        <w:rPr>
          <w:rFonts w:ascii="Times New Roman" w:hAnsi="Times New Roman" w:cs="Times New Roman"/>
          <w:sz w:val="20"/>
          <w:szCs w:val="20"/>
        </w:rPr>
        <w:t>r.</w:t>
      </w:r>
      <w:r w:rsidRPr="00C23597">
        <w:rPr>
          <w:rFonts w:ascii="Times New Roman" w:hAnsi="Times New Roman" w:cs="Times New Roman"/>
          <w:sz w:val="20"/>
          <w:szCs w:val="20"/>
        </w:rPr>
        <w:t xml:space="preserve"> do dnia </w:t>
      </w:r>
      <w:r w:rsidR="001A5D7E" w:rsidRPr="00C23597">
        <w:rPr>
          <w:rFonts w:ascii="Times New Roman" w:hAnsi="Times New Roman" w:cs="Times New Roman"/>
          <w:sz w:val="20"/>
          <w:szCs w:val="20"/>
        </w:rPr>
        <w:t>31.12</w:t>
      </w:r>
      <w:r w:rsidR="00A049A0">
        <w:rPr>
          <w:rFonts w:ascii="Times New Roman" w:hAnsi="Times New Roman" w:cs="Times New Roman"/>
          <w:sz w:val="20"/>
          <w:szCs w:val="20"/>
        </w:rPr>
        <w:t>.202</w:t>
      </w:r>
      <w:r w:rsidR="00180995">
        <w:rPr>
          <w:rFonts w:ascii="Times New Roman" w:hAnsi="Times New Roman" w:cs="Times New Roman"/>
          <w:sz w:val="20"/>
          <w:szCs w:val="20"/>
        </w:rPr>
        <w:t>2</w:t>
      </w:r>
      <w:r w:rsidR="007F6CA6" w:rsidRPr="00C23597">
        <w:rPr>
          <w:rFonts w:ascii="Times New Roman" w:hAnsi="Times New Roman" w:cs="Times New Roman"/>
          <w:sz w:val="20"/>
          <w:szCs w:val="20"/>
        </w:rPr>
        <w:t>r.</w:t>
      </w:r>
      <w:r w:rsidRPr="00C23597">
        <w:rPr>
          <w:rFonts w:ascii="Times New Roman" w:hAnsi="Times New Roman" w:cs="Times New Roman"/>
          <w:sz w:val="20"/>
          <w:szCs w:val="20"/>
        </w:rPr>
        <w:t xml:space="preserve"> lub do wyczerpania kwoty, jaką Zamawiający zamierza przeznaczyć na sfinansowanie zamówienia.</w:t>
      </w:r>
    </w:p>
    <w:p w:rsidR="00CB2252" w:rsidRPr="00C23597" w:rsidRDefault="00CB2252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B2252" w:rsidRPr="00C23597" w:rsidRDefault="00CB2252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>IV. Warunki udziału w postępowaniu oraz opis sposobu dokonywania oceny spełnienia tych warunków</w:t>
      </w:r>
    </w:p>
    <w:p w:rsidR="00CB2252" w:rsidRPr="00C23597" w:rsidRDefault="00CB2252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37AAE" w:rsidRPr="00C23597" w:rsidRDefault="00937AAE" w:rsidP="00937AA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O udzielenie zamówienia mogą ubiegać się wykonawcy, którzy:</w:t>
      </w:r>
    </w:p>
    <w:p w:rsidR="00937AAE" w:rsidRPr="00C23597" w:rsidRDefault="00937AAE" w:rsidP="00937AA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posiadają uprawnienia do wykonywania określonej działalności lub czynności, jeżeli przepisy prawa nakładają obowiązek ich posiadania takich uprawnień,</w:t>
      </w:r>
    </w:p>
    <w:p w:rsidR="00937AAE" w:rsidRPr="00C23597" w:rsidRDefault="00937AAE" w:rsidP="00937AA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posiadają wiedzę i doświadczenie oraz potencjał techniczny, a także dysponują osobami zdolnymi do wykonania zamówienia,</w:t>
      </w:r>
    </w:p>
    <w:p w:rsidR="00937AAE" w:rsidRPr="00C23597" w:rsidRDefault="00937AAE" w:rsidP="00937AA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znajdują się w sytuacji ekonomicznej i finansowej zapewniającej wykonanie zamówienia,</w:t>
      </w:r>
    </w:p>
    <w:p w:rsidR="00937AAE" w:rsidRPr="00C23597" w:rsidRDefault="00937AAE" w:rsidP="00937AA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nie zalegają z uiszczeniem podatków, opłat składek na ubezpieczenie społeczne lub zdrowotne, z wyjątkiem przypadków gdy uzyskali oni przewidziane prawem zwolnienie, odroczenie, rozłożenie na raty płatności lub wstrzymanie w całości wykonania decyzji właściwego organu.</w:t>
      </w:r>
    </w:p>
    <w:p w:rsidR="00AD10DC" w:rsidRPr="00C23597" w:rsidRDefault="00AD10DC" w:rsidP="00AD10D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Warunki szczegółowe dotyczące przedmiotu zamówienia:</w:t>
      </w:r>
    </w:p>
    <w:p w:rsidR="00AD10DC" w:rsidRPr="00C23597" w:rsidRDefault="00C3775C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Wykonawca zagwarantuje niezmienność cen jednostkowych oferowanych materiałów przez cały okres obowiązywania umowy.</w:t>
      </w:r>
    </w:p>
    <w:p w:rsidR="003D2170" w:rsidRPr="00C23597" w:rsidRDefault="00C3775C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Wykonawca będzie dostarczał materiały do każdej </w:t>
      </w:r>
      <w:r w:rsidR="00420F91" w:rsidRPr="00C23597">
        <w:rPr>
          <w:rFonts w:ascii="Times New Roman" w:hAnsi="Times New Roman" w:cs="Times New Roman"/>
          <w:sz w:val="20"/>
          <w:szCs w:val="20"/>
        </w:rPr>
        <w:t xml:space="preserve">jednostki </w:t>
      </w:r>
      <w:r w:rsidRPr="00C23597">
        <w:rPr>
          <w:rFonts w:ascii="Times New Roman" w:hAnsi="Times New Roman" w:cs="Times New Roman"/>
          <w:sz w:val="20"/>
          <w:szCs w:val="20"/>
        </w:rPr>
        <w:t>wymienionej w rozdziale I pkt 2</w:t>
      </w:r>
      <w:r w:rsidR="00420F91" w:rsidRPr="00C23597">
        <w:rPr>
          <w:rFonts w:ascii="Times New Roman" w:hAnsi="Times New Roman" w:cs="Times New Roman"/>
          <w:sz w:val="20"/>
          <w:szCs w:val="20"/>
        </w:rPr>
        <w:t xml:space="preserve">   O</w:t>
      </w:r>
      <w:r w:rsidR="00180995">
        <w:rPr>
          <w:rFonts w:ascii="Times New Roman" w:hAnsi="Times New Roman" w:cs="Times New Roman"/>
          <w:sz w:val="20"/>
          <w:szCs w:val="20"/>
        </w:rPr>
        <w:t>PZ</w:t>
      </w:r>
      <w:r w:rsidR="00420F91" w:rsidRPr="00C23597">
        <w:rPr>
          <w:rFonts w:ascii="Times New Roman" w:hAnsi="Times New Roman" w:cs="Times New Roman"/>
          <w:sz w:val="20"/>
          <w:szCs w:val="20"/>
        </w:rPr>
        <w:t xml:space="preserve">, każdorazowo na odrębne zamówienie, określające ich ilość i rodzaj, </w:t>
      </w:r>
      <w:r w:rsidR="003D2170" w:rsidRPr="00C23597">
        <w:rPr>
          <w:rFonts w:ascii="Times New Roman" w:hAnsi="Times New Roman" w:cs="Times New Roman"/>
          <w:sz w:val="20"/>
          <w:szCs w:val="20"/>
        </w:rPr>
        <w:t>przesyłane drogą elektroniczną</w:t>
      </w:r>
      <w:r w:rsidR="00180995">
        <w:rPr>
          <w:rFonts w:ascii="Times New Roman" w:hAnsi="Times New Roman" w:cs="Times New Roman"/>
          <w:sz w:val="20"/>
          <w:szCs w:val="20"/>
        </w:rPr>
        <w:t>,</w:t>
      </w:r>
      <w:r w:rsidR="003D2170" w:rsidRPr="00C23597">
        <w:rPr>
          <w:rFonts w:ascii="Times New Roman" w:hAnsi="Times New Roman" w:cs="Times New Roman"/>
          <w:sz w:val="20"/>
          <w:szCs w:val="20"/>
        </w:rPr>
        <w:t xml:space="preserve"> w ciągu </w:t>
      </w:r>
      <w:r w:rsidR="00E8342E">
        <w:rPr>
          <w:rFonts w:ascii="Times New Roman" w:hAnsi="Times New Roman" w:cs="Times New Roman"/>
          <w:sz w:val="20"/>
          <w:szCs w:val="20"/>
        </w:rPr>
        <w:t>pięciu</w:t>
      </w:r>
      <w:r w:rsidR="003D2170" w:rsidRPr="00C23597">
        <w:rPr>
          <w:rFonts w:ascii="Times New Roman" w:hAnsi="Times New Roman" w:cs="Times New Roman"/>
          <w:sz w:val="20"/>
          <w:szCs w:val="20"/>
        </w:rPr>
        <w:t xml:space="preserve"> dni roboczych od daty złożenia zamówienia.</w:t>
      </w:r>
    </w:p>
    <w:p w:rsidR="003119D1" w:rsidRPr="00C23597" w:rsidRDefault="003119D1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Wykonawca będzie realizował zamówienie w terminie 5 dni </w:t>
      </w:r>
      <w:r w:rsidR="001158FE" w:rsidRPr="00C23597">
        <w:rPr>
          <w:rFonts w:ascii="Times New Roman" w:hAnsi="Times New Roman" w:cs="Times New Roman"/>
          <w:sz w:val="20"/>
          <w:szCs w:val="20"/>
        </w:rPr>
        <w:t>od dnia złożenia zamówienia.</w:t>
      </w:r>
    </w:p>
    <w:p w:rsidR="005A0FE8" w:rsidRPr="00C23597" w:rsidRDefault="005A0FE8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Wykonawca będzie dostarczał zamówione materiały własnym transportem, bez doliczania kosztów dostawy.</w:t>
      </w:r>
    </w:p>
    <w:p w:rsidR="00D51AEF" w:rsidRPr="00C23597" w:rsidRDefault="003D2170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Wykonawca zobowiąże się do uznania wad ukrytych dostarczonych materiałów i bezzwłocznej wymiany materiałów wadliwych</w:t>
      </w:r>
      <w:r w:rsidR="00D51AEF" w:rsidRPr="00C23597">
        <w:rPr>
          <w:rFonts w:ascii="Times New Roman" w:hAnsi="Times New Roman" w:cs="Times New Roman"/>
          <w:sz w:val="20"/>
          <w:szCs w:val="20"/>
        </w:rPr>
        <w:t>.</w:t>
      </w:r>
    </w:p>
    <w:p w:rsidR="00660E10" w:rsidRPr="00C23597" w:rsidRDefault="00D51AEF" w:rsidP="00516D68">
      <w:pPr>
        <w:pStyle w:val="Akapitzlist"/>
        <w:numPr>
          <w:ilvl w:val="0"/>
          <w:numId w:val="6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Oceny spełnienia wyżej wymienionych warunków Zamawiający dokona na podstawie oświadczeń </w:t>
      </w:r>
      <w:r w:rsidR="00660E10" w:rsidRPr="00C23597">
        <w:rPr>
          <w:rFonts w:ascii="Times New Roman" w:hAnsi="Times New Roman" w:cs="Times New Roman"/>
          <w:sz w:val="20"/>
          <w:szCs w:val="20"/>
        </w:rPr>
        <w:t>wymienionych w punkcie V O</w:t>
      </w:r>
      <w:r w:rsidR="00180995">
        <w:rPr>
          <w:rFonts w:ascii="Times New Roman" w:hAnsi="Times New Roman" w:cs="Times New Roman"/>
          <w:sz w:val="20"/>
          <w:szCs w:val="20"/>
        </w:rPr>
        <w:t>P</w:t>
      </w:r>
      <w:r w:rsidR="00660E10" w:rsidRPr="00C23597">
        <w:rPr>
          <w:rFonts w:ascii="Times New Roman" w:hAnsi="Times New Roman" w:cs="Times New Roman"/>
          <w:sz w:val="20"/>
          <w:szCs w:val="20"/>
        </w:rPr>
        <w:t>Z</w:t>
      </w:r>
    </w:p>
    <w:p w:rsidR="001E0CB3" w:rsidRPr="00C23597" w:rsidRDefault="00660E10" w:rsidP="00660E10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>V. Wykaz oświadczeń lub dokumentów, jakie mają dostarczyć Wykonawcy w celu potwierdzenia spełnienia warunków udziału w post</w:t>
      </w:r>
      <w:r w:rsidR="001E0CB3" w:rsidRPr="00C23597">
        <w:rPr>
          <w:rFonts w:ascii="Times New Roman" w:hAnsi="Times New Roman" w:cs="Times New Roman"/>
          <w:b/>
          <w:sz w:val="20"/>
          <w:szCs w:val="20"/>
        </w:rPr>
        <w:t>ępowaniu</w:t>
      </w:r>
    </w:p>
    <w:p w:rsidR="001A5221" w:rsidRPr="00C23597" w:rsidRDefault="001A5221" w:rsidP="00660E10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6489" w:rsidRPr="00C23597" w:rsidRDefault="001E0CB3" w:rsidP="001E0CB3">
      <w:pPr>
        <w:pStyle w:val="Akapitzlist"/>
        <w:numPr>
          <w:ilvl w:val="0"/>
          <w:numId w:val="8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Wypełniony formularz cenowy na </w:t>
      </w:r>
      <w:r w:rsidR="00DA1614" w:rsidRPr="00C23597">
        <w:rPr>
          <w:rFonts w:ascii="Times New Roman" w:hAnsi="Times New Roman" w:cs="Times New Roman"/>
          <w:sz w:val="20"/>
          <w:szCs w:val="20"/>
        </w:rPr>
        <w:t>artykuły biurowe</w:t>
      </w:r>
      <w:r w:rsidR="001964A4" w:rsidRPr="00C23597">
        <w:rPr>
          <w:rFonts w:ascii="Times New Roman" w:hAnsi="Times New Roman" w:cs="Times New Roman"/>
          <w:sz w:val="20"/>
          <w:szCs w:val="20"/>
        </w:rPr>
        <w:t>, o treści zgodnej ze wzorem stanowiącym załącznik nr 1 do O</w:t>
      </w:r>
      <w:r w:rsidR="00180995">
        <w:rPr>
          <w:rFonts w:ascii="Times New Roman" w:hAnsi="Times New Roman" w:cs="Times New Roman"/>
          <w:sz w:val="20"/>
          <w:szCs w:val="20"/>
        </w:rPr>
        <w:t>P</w:t>
      </w:r>
      <w:r w:rsidR="001964A4" w:rsidRPr="00C23597">
        <w:rPr>
          <w:rFonts w:ascii="Times New Roman" w:hAnsi="Times New Roman" w:cs="Times New Roman"/>
          <w:sz w:val="20"/>
          <w:szCs w:val="20"/>
        </w:rPr>
        <w:t>Z</w:t>
      </w:r>
      <w:r w:rsidR="007F6489" w:rsidRPr="00C23597">
        <w:rPr>
          <w:rFonts w:ascii="Times New Roman" w:hAnsi="Times New Roman" w:cs="Times New Roman"/>
          <w:sz w:val="20"/>
          <w:szCs w:val="20"/>
        </w:rPr>
        <w:t>.</w:t>
      </w:r>
    </w:p>
    <w:p w:rsidR="001519EA" w:rsidRPr="00C23597" w:rsidRDefault="001519EA" w:rsidP="001E0CB3">
      <w:pPr>
        <w:pStyle w:val="Akapitzlist"/>
        <w:numPr>
          <w:ilvl w:val="0"/>
          <w:numId w:val="8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Wypełniony przez wykonawcę formularz ofertowy – wzór stanowi załącznik nr 2 do O</w:t>
      </w:r>
      <w:r w:rsidR="00180995">
        <w:rPr>
          <w:rFonts w:ascii="Times New Roman" w:hAnsi="Times New Roman" w:cs="Times New Roman"/>
          <w:sz w:val="20"/>
          <w:szCs w:val="20"/>
        </w:rPr>
        <w:t>P</w:t>
      </w:r>
      <w:r w:rsidRPr="00C23597">
        <w:rPr>
          <w:rFonts w:ascii="Times New Roman" w:hAnsi="Times New Roman" w:cs="Times New Roman"/>
          <w:sz w:val="20"/>
          <w:szCs w:val="20"/>
        </w:rPr>
        <w:t>Z.</w:t>
      </w:r>
    </w:p>
    <w:p w:rsidR="002F3E97" w:rsidRPr="00C23597" w:rsidRDefault="001519EA" w:rsidP="001E0CB3">
      <w:pPr>
        <w:pStyle w:val="Akapitzlist"/>
        <w:numPr>
          <w:ilvl w:val="0"/>
          <w:numId w:val="8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Oświadczenie o spełnieniu warunków udziału w postępowaniu, o treści zgodnej ze wzorem stanowiącym </w:t>
      </w:r>
      <w:r w:rsidR="002F3E97" w:rsidRPr="00C23597">
        <w:rPr>
          <w:rFonts w:ascii="Times New Roman" w:hAnsi="Times New Roman" w:cs="Times New Roman"/>
          <w:sz w:val="20"/>
          <w:szCs w:val="20"/>
        </w:rPr>
        <w:t>załącznik nr 3 do O</w:t>
      </w:r>
      <w:r w:rsidR="00180995">
        <w:rPr>
          <w:rFonts w:ascii="Times New Roman" w:hAnsi="Times New Roman" w:cs="Times New Roman"/>
          <w:sz w:val="20"/>
          <w:szCs w:val="20"/>
        </w:rPr>
        <w:t>P</w:t>
      </w:r>
      <w:r w:rsidR="002F3E97" w:rsidRPr="00C23597">
        <w:rPr>
          <w:rFonts w:ascii="Times New Roman" w:hAnsi="Times New Roman" w:cs="Times New Roman"/>
          <w:sz w:val="20"/>
          <w:szCs w:val="20"/>
        </w:rPr>
        <w:t>Z.</w:t>
      </w:r>
    </w:p>
    <w:p w:rsidR="002F3E97" w:rsidRPr="00C23597" w:rsidRDefault="002F3E97" w:rsidP="002F3E9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Aktualny odpis z właściwego rejestru albo aktualne zaświadczenie o wpisie do ewidencji działalności gospodarczej, jeżeli odrębne przepisy wymagają wpisu do rejestru lub zgłoszenia do ewidencji działalności gospodarczej, wystawionego nie wcześniej niż 6 miesięcy przed upływem terminu składnia ofert, w formie oryginału lub kopii poświadczonej za zgodność z oryginałem przez Wykonawcę.</w:t>
      </w:r>
    </w:p>
    <w:p w:rsidR="007B61FA" w:rsidRPr="00C23597" w:rsidRDefault="002F3E97" w:rsidP="002F3E97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 xml:space="preserve">VI. Informacja o sposobie porozumiewania </w:t>
      </w:r>
      <w:r w:rsidR="007B61FA" w:rsidRPr="00C23597">
        <w:rPr>
          <w:rFonts w:ascii="Times New Roman" w:hAnsi="Times New Roman" w:cs="Times New Roman"/>
          <w:b/>
          <w:sz w:val="20"/>
          <w:szCs w:val="20"/>
        </w:rPr>
        <w:t>się zamawiającego z wykonawcami oraz przekazywania oświadczeń i dokumentów</w:t>
      </w:r>
    </w:p>
    <w:p w:rsidR="001A5221" w:rsidRPr="00C23597" w:rsidRDefault="001A5221" w:rsidP="002F3E97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61FA" w:rsidRPr="00C23597" w:rsidRDefault="007B61FA" w:rsidP="007B61FA">
      <w:pPr>
        <w:pStyle w:val="Akapitzlist"/>
        <w:numPr>
          <w:ilvl w:val="0"/>
          <w:numId w:val="10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Postępowanie o udzielenie zamówienia prowadzi się w języku polskim.</w:t>
      </w:r>
    </w:p>
    <w:p w:rsidR="007B61FA" w:rsidRPr="00C23597" w:rsidRDefault="007B61FA" w:rsidP="007B61FA">
      <w:pPr>
        <w:pStyle w:val="Akapitzlist"/>
        <w:numPr>
          <w:ilvl w:val="0"/>
          <w:numId w:val="10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Postępowanie o udzielenie zamówienia prowadzi się z zachowaniem formy pisemnej.</w:t>
      </w:r>
    </w:p>
    <w:p w:rsidR="00B46C71" w:rsidRPr="00C23597" w:rsidRDefault="007B61FA" w:rsidP="007B61FA">
      <w:pPr>
        <w:pStyle w:val="Akapitzlist"/>
        <w:numPr>
          <w:ilvl w:val="0"/>
          <w:numId w:val="10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W prowadzonym </w:t>
      </w:r>
      <w:r w:rsidR="00503ED7" w:rsidRPr="00C23597">
        <w:rPr>
          <w:rFonts w:ascii="Times New Roman" w:hAnsi="Times New Roman" w:cs="Times New Roman"/>
          <w:sz w:val="20"/>
          <w:szCs w:val="20"/>
        </w:rPr>
        <w:t>postę</w:t>
      </w:r>
      <w:r w:rsidRPr="00C23597">
        <w:rPr>
          <w:rFonts w:ascii="Times New Roman" w:hAnsi="Times New Roman" w:cs="Times New Roman"/>
          <w:sz w:val="20"/>
          <w:szCs w:val="20"/>
        </w:rPr>
        <w:t>powaniu oświadczenia, wniosk</w:t>
      </w:r>
      <w:r w:rsidR="00503ED7" w:rsidRPr="00C23597">
        <w:rPr>
          <w:rFonts w:ascii="Times New Roman" w:hAnsi="Times New Roman" w:cs="Times New Roman"/>
          <w:sz w:val="20"/>
          <w:szCs w:val="20"/>
        </w:rPr>
        <w:t>i, zawiadomienia oraz informacje Zamawiający i Wykonawcy będą przekazywać pisemnie</w:t>
      </w:r>
      <w:r w:rsidR="00BA72B1">
        <w:rPr>
          <w:rFonts w:ascii="Times New Roman" w:hAnsi="Times New Roman" w:cs="Times New Roman"/>
          <w:sz w:val="20"/>
          <w:szCs w:val="20"/>
        </w:rPr>
        <w:t xml:space="preserve"> lub </w:t>
      </w:r>
      <w:r w:rsidR="00503ED7" w:rsidRPr="00C23597">
        <w:rPr>
          <w:rFonts w:ascii="Times New Roman" w:hAnsi="Times New Roman" w:cs="Times New Roman"/>
          <w:sz w:val="20"/>
          <w:szCs w:val="20"/>
        </w:rPr>
        <w:t xml:space="preserve">drogą elektroniczną. Jeżeli Zamawiający </w:t>
      </w:r>
      <w:r w:rsidR="008167BC" w:rsidRPr="00C23597">
        <w:rPr>
          <w:rFonts w:ascii="Times New Roman" w:hAnsi="Times New Roman" w:cs="Times New Roman"/>
          <w:sz w:val="20"/>
          <w:szCs w:val="20"/>
        </w:rPr>
        <w:t>lub Wykonawca przekazują oświadczenia, wnioski, zawiadomienia oraz informacje pocztą elektroniczną każda ze stron na żądanie drugiej niezwłocznie potwierdza fakt ich otrzymania.</w:t>
      </w:r>
    </w:p>
    <w:p w:rsidR="00645AC6" w:rsidRPr="00C23597" w:rsidRDefault="005A0AE0" w:rsidP="00B46C7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>VII. Osoby uprawnione do porozumiewania się z Wykonawcami</w:t>
      </w:r>
    </w:p>
    <w:p w:rsidR="001A5221" w:rsidRPr="00C23597" w:rsidRDefault="001A5221" w:rsidP="00B46C7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5AC6" w:rsidRPr="00C23597" w:rsidRDefault="00645AC6" w:rsidP="00B46C7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Osobą uprawnioną do porozumiewania się z wykonawcami są:</w:t>
      </w:r>
    </w:p>
    <w:p w:rsidR="003803FB" w:rsidRPr="00C23597" w:rsidRDefault="00645AC6" w:rsidP="003803FB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- w sprawach merytorycznych i formaln</w:t>
      </w:r>
      <w:r w:rsidR="00E5072D">
        <w:rPr>
          <w:rFonts w:ascii="Times New Roman" w:hAnsi="Times New Roman" w:cs="Times New Roman"/>
          <w:sz w:val="20"/>
          <w:szCs w:val="20"/>
        </w:rPr>
        <w:t xml:space="preserve">o-prawnych: Dawid Strzelczyk – </w:t>
      </w:r>
      <w:r w:rsidR="00180995">
        <w:rPr>
          <w:rFonts w:ascii="Times New Roman" w:hAnsi="Times New Roman" w:cs="Times New Roman"/>
          <w:sz w:val="20"/>
          <w:szCs w:val="20"/>
        </w:rPr>
        <w:t>Specjalista do spraw zamówień publicznych</w:t>
      </w:r>
      <w:r w:rsidRPr="00C23597">
        <w:rPr>
          <w:rFonts w:ascii="Times New Roman" w:hAnsi="Times New Roman" w:cs="Times New Roman"/>
          <w:sz w:val="20"/>
          <w:szCs w:val="20"/>
        </w:rPr>
        <w:t xml:space="preserve"> w Samorządowym</w:t>
      </w:r>
      <w:r w:rsidR="00180995">
        <w:rPr>
          <w:rFonts w:ascii="Times New Roman" w:hAnsi="Times New Roman" w:cs="Times New Roman"/>
          <w:sz w:val="20"/>
          <w:szCs w:val="20"/>
        </w:rPr>
        <w:t xml:space="preserve"> </w:t>
      </w:r>
      <w:r w:rsidRPr="00C23597">
        <w:rPr>
          <w:rFonts w:ascii="Times New Roman" w:hAnsi="Times New Roman" w:cs="Times New Roman"/>
          <w:sz w:val="20"/>
          <w:szCs w:val="20"/>
        </w:rPr>
        <w:t xml:space="preserve">Centrum Usług Wspólnych w Środzie Wielkopolskiej, tel. </w:t>
      </w:r>
      <w:r w:rsidR="007F6CA6" w:rsidRPr="00C23597">
        <w:rPr>
          <w:rFonts w:ascii="Times New Roman" w:hAnsi="Times New Roman" w:cs="Times New Roman"/>
          <w:sz w:val="20"/>
          <w:szCs w:val="20"/>
        </w:rPr>
        <w:t xml:space="preserve">504350199, mail.: </w:t>
      </w:r>
      <w:hyperlink r:id="rId10" w:history="1">
        <w:r w:rsidR="007F6CA6" w:rsidRPr="009F54C3">
          <w:rPr>
            <w:rStyle w:val="Hipercze"/>
            <w:rFonts w:ascii="Times New Roman" w:hAnsi="Times New Roman" w:cs="Times New Roman"/>
            <w:color w:val="4F81BD" w:themeColor="accent1"/>
            <w:sz w:val="20"/>
            <w:szCs w:val="20"/>
          </w:rPr>
          <w:t>d.strzelczyk@sejmiksredzki.pl</w:t>
        </w:r>
      </w:hyperlink>
      <w:r w:rsidR="00180995" w:rsidRPr="009F54C3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; </w:t>
      </w:r>
    </w:p>
    <w:p w:rsidR="003803FB" w:rsidRPr="00C23597" w:rsidRDefault="003803FB" w:rsidP="003803F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lastRenderedPageBreak/>
        <w:t>VIII. Termin związania ofertą</w:t>
      </w:r>
    </w:p>
    <w:p w:rsidR="001A5221" w:rsidRPr="00C23597" w:rsidRDefault="001A5221" w:rsidP="003803F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803FB" w:rsidRPr="00C23597" w:rsidRDefault="003803FB" w:rsidP="003803F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Termin związania ofertą wynosi </w:t>
      </w:r>
      <w:r w:rsidR="009B5AE9">
        <w:rPr>
          <w:rFonts w:ascii="Times New Roman" w:hAnsi="Times New Roman" w:cs="Times New Roman"/>
          <w:b/>
          <w:sz w:val="20"/>
          <w:szCs w:val="20"/>
        </w:rPr>
        <w:t>7</w:t>
      </w:r>
      <w:r w:rsidR="00E3069B" w:rsidRPr="00C23597">
        <w:rPr>
          <w:rFonts w:ascii="Times New Roman" w:hAnsi="Times New Roman" w:cs="Times New Roman"/>
          <w:sz w:val="20"/>
          <w:szCs w:val="20"/>
        </w:rPr>
        <w:t xml:space="preserve"> dni</w:t>
      </w:r>
    </w:p>
    <w:p w:rsidR="003803FB" w:rsidRPr="00C23597" w:rsidRDefault="003803FB" w:rsidP="003803F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Bieg terminu związania ofertą rozpoczyna się wraz z upływem terminu składania ofert.</w:t>
      </w:r>
    </w:p>
    <w:p w:rsidR="001A5221" w:rsidRPr="00C23597" w:rsidRDefault="001A5221" w:rsidP="00B808E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08EE" w:rsidRPr="00C23597" w:rsidRDefault="00B808EE" w:rsidP="00B808E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>IX. Opis sposobu przygotowania oferty</w:t>
      </w:r>
    </w:p>
    <w:p w:rsidR="001A5221" w:rsidRPr="00C23597" w:rsidRDefault="001A5221" w:rsidP="00B808E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08EE" w:rsidRPr="00C23597" w:rsidRDefault="00B808EE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Oferta powinna zawierać oświadczenie i dokumenty wymienione w punkcie V niniejszego O</w:t>
      </w:r>
      <w:r w:rsidR="00180995">
        <w:rPr>
          <w:rFonts w:ascii="Times New Roman" w:hAnsi="Times New Roman" w:cs="Times New Roman"/>
          <w:sz w:val="20"/>
          <w:szCs w:val="20"/>
        </w:rPr>
        <w:t>P</w:t>
      </w:r>
      <w:r w:rsidRPr="00C23597">
        <w:rPr>
          <w:rFonts w:ascii="Times New Roman" w:hAnsi="Times New Roman" w:cs="Times New Roman"/>
          <w:sz w:val="20"/>
          <w:szCs w:val="20"/>
        </w:rPr>
        <w:t>Z.</w:t>
      </w:r>
    </w:p>
    <w:p w:rsidR="00B808EE" w:rsidRPr="00C23597" w:rsidRDefault="00B808EE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Oferta musi być sporządzona na piśmie, w języku polskim w formie zapewniającej pełną czytelność jej treści. Treść oferty musi odpowiadać treści O</w:t>
      </w:r>
      <w:r w:rsidR="00180995">
        <w:rPr>
          <w:rFonts w:ascii="Times New Roman" w:hAnsi="Times New Roman" w:cs="Times New Roman"/>
          <w:sz w:val="20"/>
          <w:szCs w:val="20"/>
        </w:rPr>
        <w:t>P</w:t>
      </w:r>
      <w:r w:rsidRPr="00C23597">
        <w:rPr>
          <w:rFonts w:ascii="Times New Roman" w:hAnsi="Times New Roman" w:cs="Times New Roman"/>
          <w:sz w:val="20"/>
          <w:szCs w:val="20"/>
        </w:rPr>
        <w:t>Z.</w:t>
      </w:r>
    </w:p>
    <w:p w:rsidR="00B808EE" w:rsidRPr="00C23597" w:rsidRDefault="00C93FA6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Oferta powinna być podpisana przez osobę lub osoby uprawnione do reprezentowania firmy, zgodnie z formą reprezentacji Wykonawcy zawartą w aktualnym odpisie z właściwego rejestru lub zaświadczeniu o wpisie do ewidencji działalności gospodarczej. Oferta może być podpisana również przez osobę umocowaną przez osobę </w:t>
      </w:r>
      <w:r w:rsidR="00D7385C" w:rsidRPr="00C23597">
        <w:rPr>
          <w:rFonts w:ascii="Times New Roman" w:hAnsi="Times New Roman" w:cs="Times New Roman"/>
          <w:sz w:val="20"/>
          <w:szCs w:val="20"/>
        </w:rPr>
        <w:t>uprawnioną, przy czym umocowanie musi być załączone do oferty.</w:t>
      </w:r>
    </w:p>
    <w:p w:rsidR="00D7385C" w:rsidRPr="00C23597" w:rsidRDefault="00D7385C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Wszelkie poprawki lub zmiany w treści oferty muszą być parafowane i datowane przez osobę podpisują</w:t>
      </w:r>
      <w:r w:rsidR="001268E1" w:rsidRPr="00C23597">
        <w:rPr>
          <w:rFonts w:ascii="Times New Roman" w:hAnsi="Times New Roman" w:cs="Times New Roman"/>
          <w:sz w:val="20"/>
          <w:szCs w:val="20"/>
        </w:rPr>
        <w:t>cą ofertę.</w:t>
      </w:r>
    </w:p>
    <w:p w:rsidR="001268E1" w:rsidRPr="00C23597" w:rsidRDefault="001268E1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Cena oferty powinna być podana cyfrowo i słownie.</w:t>
      </w:r>
    </w:p>
    <w:p w:rsidR="001268E1" w:rsidRPr="00C23597" w:rsidRDefault="001268E1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Każdy wykonawca może złożyć w niniejszym postępowaniu tylko jedną ofertę cenową pod rygorem wykluczenia z postępowania.</w:t>
      </w:r>
    </w:p>
    <w:p w:rsidR="001268E1" w:rsidRPr="00C23597" w:rsidRDefault="001268E1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Wykonawca ponosi wszelkie koszty związane z przygotowaniem i złożeniem oferty.</w:t>
      </w:r>
    </w:p>
    <w:p w:rsidR="001268E1" w:rsidRPr="00C23597" w:rsidRDefault="001268E1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Oferty należy składać w nieprzejrzystych, szczelnych, trwale zamkniętych i nienaruszonych kopertach lub opakowaniach, opatrzonych adresem Zamawiającego oraz napisem:</w:t>
      </w:r>
    </w:p>
    <w:p w:rsidR="00180995" w:rsidRPr="006C3274" w:rsidRDefault="00180995" w:rsidP="00180995">
      <w:pPr>
        <w:pStyle w:val="Akapitzlist"/>
        <w:spacing w:after="0"/>
        <w:ind w:left="2136" w:firstLine="696"/>
        <w:rPr>
          <w:rFonts w:ascii="Times New Roman" w:hAnsi="Times New Roman" w:cs="Times New Roman"/>
          <w:b/>
          <w:sz w:val="20"/>
          <w:szCs w:val="20"/>
        </w:rPr>
      </w:pPr>
      <w:r w:rsidRPr="006C3274">
        <w:rPr>
          <w:rFonts w:ascii="Times New Roman" w:hAnsi="Times New Roman" w:cs="Times New Roman"/>
          <w:b/>
          <w:sz w:val="20"/>
          <w:szCs w:val="20"/>
        </w:rPr>
        <w:t>Sukcesywna dostawa artykułów biurowych w 2022r.</w:t>
      </w:r>
    </w:p>
    <w:p w:rsidR="00180995" w:rsidRPr="006C3274" w:rsidRDefault="00180995" w:rsidP="00180995">
      <w:pPr>
        <w:pStyle w:val="Akapitzlist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C3274">
        <w:rPr>
          <w:rFonts w:ascii="Times New Roman" w:hAnsi="Times New Roman" w:cs="Times New Roman"/>
          <w:b/>
          <w:sz w:val="20"/>
          <w:szCs w:val="20"/>
        </w:rPr>
        <w:t xml:space="preserve">do Biblioteki Publicznej im. R.W. Berwińskiego, Samorządowego Centrum Usług Wspólnych w Środzie </w:t>
      </w:r>
      <w:proofErr w:type="spellStart"/>
      <w:r w:rsidRPr="006C3274">
        <w:rPr>
          <w:rFonts w:ascii="Times New Roman" w:hAnsi="Times New Roman" w:cs="Times New Roman"/>
          <w:b/>
          <w:sz w:val="20"/>
          <w:szCs w:val="20"/>
        </w:rPr>
        <w:t>Wielkopolskiej,Przedszkola</w:t>
      </w:r>
      <w:proofErr w:type="spellEnd"/>
      <w:r w:rsidRPr="006C3274">
        <w:rPr>
          <w:rFonts w:ascii="Times New Roman" w:hAnsi="Times New Roman" w:cs="Times New Roman"/>
          <w:b/>
          <w:sz w:val="20"/>
          <w:szCs w:val="20"/>
        </w:rPr>
        <w:t xml:space="preserve"> Nr 3, Szkoły Podstawowej Nr 3, Szkoły Podstawowej Nr 2 z Oddziałami Integracyjnymi w Środzie Wielkopolskiej, Szkoły Podstawowej im. gen. J. H. Dąbrowskiego Słupia Wielka, Szkoły Podstawowej im. Gen. J.H. Dąbrowskiego w </w:t>
      </w:r>
      <w:proofErr w:type="spellStart"/>
      <w:r w:rsidRPr="006C3274">
        <w:rPr>
          <w:rFonts w:ascii="Times New Roman" w:hAnsi="Times New Roman" w:cs="Times New Roman"/>
          <w:b/>
          <w:sz w:val="20"/>
          <w:szCs w:val="20"/>
        </w:rPr>
        <w:t>Starkówcu</w:t>
      </w:r>
      <w:proofErr w:type="spellEnd"/>
      <w:r w:rsidRPr="006C3274">
        <w:rPr>
          <w:rFonts w:ascii="Times New Roman" w:hAnsi="Times New Roman" w:cs="Times New Roman"/>
          <w:b/>
          <w:sz w:val="20"/>
          <w:szCs w:val="20"/>
        </w:rPr>
        <w:t xml:space="preserve"> Piątkowskim,   Poradni </w:t>
      </w:r>
      <w:proofErr w:type="spellStart"/>
      <w:r w:rsidRPr="006C3274">
        <w:rPr>
          <w:rFonts w:ascii="Times New Roman" w:hAnsi="Times New Roman" w:cs="Times New Roman"/>
          <w:b/>
          <w:sz w:val="20"/>
          <w:szCs w:val="20"/>
        </w:rPr>
        <w:t>Psychologiczno</w:t>
      </w:r>
      <w:proofErr w:type="spellEnd"/>
      <w:r w:rsidRPr="006C3274">
        <w:rPr>
          <w:rFonts w:ascii="Times New Roman" w:hAnsi="Times New Roman" w:cs="Times New Roman"/>
          <w:b/>
          <w:sz w:val="20"/>
          <w:szCs w:val="20"/>
        </w:rPr>
        <w:t xml:space="preserve"> – Pedagogicznej, Bursy Powiatu Średzkiego, Liceum Ogólnokształcącego im. Powstańców Wielkopolskich w Środzie Wielkopolskiej, Zespołu Szkół Rolniczych im. gen. Jana Henryka Dąbrowskiego, Centrum Kształcenia Zawodowego i Ustawicznego w Środzie Wielkopolskiej. </w:t>
      </w:r>
    </w:p>
    <w:p w:rsidR="000B7FF8" w:rsidRPr="00C23597" w:rsidRDefault="000B7FF8" w:rsidP="00571F2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>OFERTA</w:t>
      </w:r>
    </w:p>
    <w:p w:rsidR="000B7FF8" w:rsidRPr="00C23597" w:rsidRDefault="000B7FF8" w:rsidP="00571F2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>NIE OTWIERAĆ</w:t>
      </w:r>
      <w:r w:rsidR="00614547" w:rsidRPr="00C235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3597">
        <w:rPr>
          <w:rFonts w:ascii="Times New Roman" w:hAnsi="Times New Roman" w:cs="Times New Roman"/>
          <w:b/>
          <w:sz w:val="20"/>
          <w:szCs w:val="20"/>
        </w:rPr>
        <w:t xml:space="preserve">PRZED </w:t>
      </w:r>
      <w:r w:rsidR="00AB70C6" w:rsidRPr="00AB70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="00A049A0" w:rsidRPr="00AB70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12.202</w:t>
      </w:r>
      <w:r w:rsidR="00AB70C6" w:rsidRPr="00AB70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EC1E57" w:rsidRPr="00AB70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</w:t>
      </w:r>
      <w:r w:rsidRPr="00AB70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71F25" w:rsidRPr="00AB70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Pr="00AB70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dz</w:t>
      </w:r>
      <w:r w:rsidR="00C23597" w:rsidRPr="00AB70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C1E57" w:rsidRPr="00AB70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10:00</w:t>
      </w:r>
    </w:p>
    <w:p w:rsidR="00571F25" w:rsidRPr="00C23597" w:rsidRDefault="00571F25" w:rsidP="00571F25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>X. Miejsce oraz termin składania i otwarcia ofert</w:t>
      </w:r>
    </w:p>
    <w:p w:rsidR="00571F25" w:rsidRPr="00C23597" w:rsidRDefault="00571F25" w:rsidP="00571F25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71F25" w:rsidRPr="00C23597" w:rsidRDefault="00D67009" w:rsidP="00D6700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Ofertę należy złożyć w </w:t>
      </w:r>
      <w:r w:rsidR="00E3069B" w:rsidRPr="00C23597">
        <w:rPr>
          <w:rFonts w:ascii="Times New Roman" w:hAnsi="Times New Roman" w:cs="Times New Roman"/>
          <w:sz w:val="20"/>
          <w:szCs w:val="20"/>
        </w:rPr>
        <w:t xml:space="preserve">gabinecie </w:t>
      </w:r>
      <w:r w:rsidR="00AB70C6">
        <w:rPr>
          <w:rFonts w:ascii="Times New Roman" w:hAnsi="Times New Roman" w:cs="Times New Roman"/>
          <w:sz w:val="20"/>
          <w:szCs w:val="20"/>
        </w:rPr>
        <w:t>nr 4 w</w:t>
      </w:r>
      <w:r w:rsidR="00E3069B" w:rsidRPr="00C23597">
        <w:rPr>
          <w:rFonts w:ascii="Times New Roman" w:hAnsi="Times New Roman" w:cs="Times New Roman"/>
          <w:sz w:val="20"/>
          <w:szCs w:val="20"/>
        </w:rPr>
        <w:t xml:space="preserve"> </w:t>
      </w:r>
      <w:r w:rsidRPr="00C23597">
        <w:rPr>
          <w:rFonts w:ascii="Times New Roman" w:hAnsi="Times New Roman" w:cs="Times New Roman"/>
          <w:sz w:val="20"/>
          <w:szCs w:val="20"/>
        </w:rPr>
        <w:t>Samorządow</w:t>
      </w:r>
      <w:r w:rsidR="00AB70C6">
        <w:rPr>
          <w:rFonts w:ascii="Times New Roman" w:hAnsi="Times New Roman" w:cs="Times New Roman"/>
          <w:sz w:val="20"/>
          <w:szCs w:val="20"/>
        </w:rPr>
        <w:t>ym</w:t>
      </w:r>
      <w:r w:rsidRPr="00C23597">
        <w:rPr>
          <w:rFonts w:ascii="Times New Roman" w:hAnsi="Times New Roman" w:cs="Times New Roman"/>
          <w:sz w:val="20"/>
          <w:szCs w:val="20"/>
        </w:rPr>
        <w:t xml:space="preserve"> Centrum Usług Wspólnych w Środzie Wielkopolskiej ul. </w:t>
      </w:r>
      <w:r w:rsidR="009B5AE9">
        <w:rPr>
          <w:rFonts w:ascii="Times New Roman" w:hAnsi="Times New Roman" w:cs="Times New Roman"/>
          <w:sz w:val="20"/>
          <w:szCs w:val="20"/>
        </w:rPr>
        <w:t xml:space="preserve">Plac </w:t>
      </w:r>
      <w:r w:rsidR="00843899">
        <w:rPr>
          <w:rFonts w:ascii="Times New Roman" w:hAnsi="Times New Roman" w:cs="Times New Roman"/>
          <w:sz w:val="20"/>
          <w:szCs w:val="20"/>
        </w:rPr>
        <w:t>Zamkowy 1</w:t>
      </w:r>
      <w:r w:rsidR="009B5AE9">
        <w:rPr>
          <w:rFonts w:ascii="Times New Roman" w:hAnsi="Times New Roman" w:cs="Times New Roman"/>
          <w:sz w:val="20"/>
          <w:szCs w:val="20"/>
        </w:rPr>
        <w:t xml:space="preserve">, </w:t>
      </w:r>
      <w:r w:rsidR="00AB70C6">
        <w:rPr>
          <w:rFonts w:ascii="Times New Roman" w:hAnsi="Times New Roman" w:cs="Times New Roman"/>
          <w:sz w:val="20"/>
          <w:szCs w:val="20"/>
        </w:rPr>
        <w:t>1</w:t>
      </w:r>
      <w:r w:rsidR="009B5AE9">
        <w:rPr>
          <w:rFonts w:ascii="Times New Roman" w:hAnsi="Times New Roman" w:cs="Times New Roman"/>
          <w:sz w:val="20"/>
          <w:szCs w:val="20"/>
        </w:rPr>
        <w:t xml:space="preserve"> piętro</w:t>
      </w:r>
      <w:r w:rsidRPr="00C23597">
        <w:rPr>
          <w:rFonts w:ascii="Times New Roman" w:hAnsi="Times New Roman" w:cs="Times New Roman"/>
          <w:sz w:val="20"/>
          <w:szCs w:val="20"/>
        </w:rPr>
        <w:t xml:space="preserve"> w nieprzekraczalnym terminie do dnia: </w:t>
      </w:r>
      <w:r w:rsidR="00AB70C6" w:rsidRPr="00AB70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="00A049A0" w:rsidRPr="00AB70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12.2020</w:t>
      </w:r>
      <w:r w:rsidR="003711D7" w:rsidRPr="00AB70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. </w:t>
      </w:r>
      <w:r w:rsidRPr="00AB70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C23597">
        <w:rPr>
          <w:rFonts w:ascii="Times New Roman" w:hAnsi="Times New Roman" w:cs="Times New Roman"/>
          <w:b/>
          <w:sz w:val="20"/>
          <w:szCs w:val="20"/>
        </w:rPr>
        <w:t xml:space="preserve">do godziny </w:t>
      </w:r>
      <w:r w:rsidR="003711D7" w:rsidRPr="00C23597">
        <w:rPr>
          <w:rFonts w:ascii="Times New Roman" w:hAnsi="Times New Roman" w:cs="Times New Roman"/>
          <w:b/>
          <w:sz w:val="20"/>
          <w:szCs w:val="20"/>
        </w:rPr>
        <w:t xml:space="preserve">10:00 </w:t>
      </w:r>
      <w:r w:rsidRPr="00C23597">
        <w:rPr>
          <w:rFonts w:ascii="Times New Roman" w:hAnsi="Times New Roman" w:cs="Times New Roman"/>
          <w:sz w:val="20"/>
          <w:szCs w:val="20"/>
        </w:rPr>
        <w:t xml:space="preserve"> pod rygorem nie rozpatrzenia oferty wniesionej po tym terminie – bez względu na przyczyny </w:t>
      </w:r>
      <w:r w:rsidR="00E246C8" w:rsidRPr="00C23597">
        <w:rPr>
          <w:rFonts w:ascii="Times New Roman" w:hAnsi="Times New Roman" w:cs="Times New Roman"/>
          <w:sz w:val="20"/>
          <w:szCs w:val="20"/>
        </w:rPr>
        <w:t>opóźnienia.</w:t>
      </w:r>
    </w:p>
    <w:p w:rsidR="00E246C8" w:rsidRPr="00C23597" w:rsidRDefault="00E246C8" w:rsidP="00D6700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Otwarcie ofert nastąpi w dniu </w:t>
      </w:r>
      <w:r w:rsidR="00AB70C6" w:rsidRPr="00AB70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="00A049A0" w:rsidRPr="00AB70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12.202</w:t>
      </w:r>
      <w:r w:rsidR="00AB70C6" w:rsidRPr="00AB70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3711D7" w:rsidRPr="00AB70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.</w:t>
      </w:r>
      <w:r w:rsidR="003711D7" w:rsidRPr="00AB70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B70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23597">
        <w:rPr>
          <w:rFonts w:ascii="Times New Roman" w:hAnsi="Times New Roman" w:cs="Times New Roman"/>
          <w:sz w:val="20"/>
          <w:szCs w:val="20"/>
        </w:rPr>
        <w:t xml:space="preserve">o godz. </w:t>
      </w:r>
      <w:r w:rsidR="003711D7" w:rsidRPr="00C23597">
        <w:rPr>
          <w:rFonts w:ascii="Times New Roman" w:hAnsi="Times New Roman" w:cs="Times New Roman"/>
          <w:b/>
          <w:sz w:val="20"/>
          <w:szCs w:val="20"/>
        </w:rPr>
        <w:t xml:space="preserve">10:15 </w:t>
      </w:r>
      <w:r w:rsidR="003711D7" w:rsidRPr="00C23597">
        <w:rPr>
          <w:rFonts w:ascii="Times New Roman" w:hAnsi="Times New Roman" w:cs="Times New Roman"/>
          <w:sz w:val="20"/>
          <w:szCs w:val="20"/>
        </w:rPr>
        <w:t>w</w:t>
      </w:r>
      <w:r w:rsidR="001A407C" w:rsidRPr="00C23597">
        <w:rPr>
          <w:rFonts w:ascii="Times New Roman" w:hAnsi="Times New Roman" w:cs="Times New Roman"/>
          <w:sz w:val="20"/>
          <w:szCs w:val="20"/>
        </w:rPr>
        <w:t xml:space="preserve"> siedzibie Zamawiającego w </w:t>
      </w:r>
      <w:r w:rsidR="00E3069B" w:rsidRPr="00C23597">
        <w:rPr>
          <w:rFonts w:ascii="Times New Roman" w:hAnsi="Times New Roman" w:cs="Times New Roman"/>
          <w:sz w:val="20"/>
          <w:szCs w:val="20"/>
        </w:rPr>
        <w:t xml:space="preserve">gabinecie </w:t>
      </w:r>
      <w:r w:rsidR="00AB70C6">
        <w:rPr>
          <w:rFonts w:ascii="Times New Roman" w:hAnsi="Times New Roman" w:cs="Times New Roman"/>
          <w:sz w:val="20"/>
          <w:szCs w:val="20"/>
        </w:rPr>
        <w:t>nr 4</w:t>
      </w:r>
    </w:p>
    <w:p w:rsidR="001A407C" w:rsidRPr="00C23597" w:rsidRDefault="001A407C" w:rsidP="00D6700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Otwarcie ofert jest jawne.</w:t>
      </w:r>
    </w:p>
    <w:p w:rsidR="005F6689" w:rsidRPr="00C23597" w:rsidRDefault="001A407C" w:rsidP="00D6700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Oferty które, wpłyną ( zostaną złożone ) po terminie składania ofert </w:t>
      </w:r>
      <w:r w:rsidR="005F6689" w:rsidRPr="00C23597">
        <w:rPr>
          <w:rFonts w:ascii="Times New Roman" w:hAnsi="Times New Roman" w:cs="Times New Roman"/>
          <w:sz w:val="20"/>
          <w:szCs w:val="20"/>
        </w:rPr>
        <w:t>zostaną zwrócone bez otwierania.</w:t>
      </w:r>
    </w:p>
    <w:p w:rsidR="005F6689" w:rsidRPr="00C23597" w:rsidRDefault="005F6689" w:rsidP="005F6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>XI. Opis sposobu obliczania ceny</w:t>
      </w:r>
    </w:p>
    <w:p w:rsidR="005F6689" w:rsidRPr="00C23597" w:rsidRDefault="005F6689" w:rsidP="005F6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870CF" w:rsidRPr="00C23597" w:rsidRDefault="00FD3FB6" w:rsidP="00FD3FB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Wyceniając ofertę należy podać cenę netto ( kwotowo i słownie ), podatek VAT ( określony procentowo i kwotowo ) oraz wartość brutto ( kwotowo i słownie ). W przypadku rozbieżności między ceną podaną kwotowo i słownie </w:t>
      </w:r>
      <w:r w:rsidR="00F870CF" w:rsidRPr="00C23597">
        <w:rPr>
          <w:rFonts w:ascii="Times New Roman" w:hAnsi="Times New Roman" w:cs="Times New Roman"/>
          <w:sz w:val="20"/>
          <w:szCs w:val="20"/>
        </w:rPr>
        <w:t>do rozstrzygnięcia będzie brana pod uwagę kwota słownie.</w:t>
      </w:r>
    </w:p>
    <w:p w:rsidR="00F870CF" w:rsidRPr="00C23597" w:rsidRDefault="00F870CF" w:rsidP="00FD3FB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Cena oferty w formularzu ofertowym, wszystkie informacje finansowe winny być wyrażone w złotych polskich, zaokrąglone do dwóch miejsc po przecinku.</w:t>
      </w:r>
    </w:p>
    <w:p w:rsidR="00D9790D" w:rsidRPr="00C23597" w:rsidRDefault="00F870CF" w:rsidP="00FD3FB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lastRenderedPageBreak/>
        <w:t xml:space="preserve">Cenę oferty Wykonawca </w:t>
      </w:r>
      <w:r w:rsidR="009F5396" w:rsidRPr="00C23597">
        <w:rPr>
          <w:rFonts w:ascii="Times New Roman" w:hAnsi="Times New Roman" w:cs="Times New Roman"/>
          <w:sz w:val="20"/>
          <w:szCs w:val="20"/>
        </w:rPr>
        <w:t>zobowiązany jest obliczyć w oparciu o wszystkie pozycje oraz podane ilości towarów w załączniku nr 1 do O</w:t>
      </w:r>
      <w:r w:rsidR="006C3274">
        <w:rPr>
          <w:rFonts w:ascii="Times New Roman" w:hAnsi="Times New Roman" w:cs="Times New Roman"/>
          <w:sz w:val="20"/>
          <w:szCs w:val="20"/>
        </w:rPr>
        <w:t>P</w:t>
      </w:r>
      <w:r w:rsidR="009F5396" w:rsidRPr="00C23597">
        <w:rPr>
          <w:rFonts w:ascii="Times New Roman" w:hAnsi="Times New Roman" w:cs="Times New Roman"/>
          <w:sz w:val="20"/>
          <w:szCs w:val="20"/>
        </w:rPr>
        <w:t>Z. Cena podana w ofercie powinna obejmować wszystkie koszty i składniki związane z wykonaniem zamówienia, ewentualne upusty, dowiezienie</w:t>
      </w:r>
      <w:r w:rsidR="00D9790D" w:rsidRPr="00C23597">
        <w:rPr>
          <w:rFonts w:ascii="Times New Roman" w:hAnsi="Times New Roman" w:cs="Times New Roman"/>
          <w:sz w:val="20"/>
          <w:szCs w:val="20"/>
        </w:rPr>
        <w:t xml:space="preserve"> dostawy do siedziby Zamawiającego.</w:t>
      </w:r>
    </w:p>
    <w:p w:rsidR="00052EB4" w:rsidRPr="00C23597" w:rsidRDefault="00D9790D" w:rsidP="00D9790D">
      <w:pPr>
        <w:spacing w:after="0"/>
        <w:ind w:left="4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>XII. Opis kryteriów, którymi zamawiający będzie się kierował przy wyborze oferty wraz z podaniem znaczenia tych kryteriów oraz sposobu oceny ofert.</w:t>
      </w:r>
    </w:p>
    <w:p w:rsidR="00052EB4" w:rsidRPr="00C23597" w:rsidRDefault="00052EB4" w:rsidP="00D9790D">
      <w:pPr>
        <w:spacing w:after="0"/>
        <w:ind w:left="4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407C" w:rsidRPr="00C23597" w:rsidRDefault="00052EB4" w:rsidP="00052EB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W pierwszej kolejności ocenie będzie podlegało spełnienie warunków formalnych określonych w O</w:t>
      </w:r>
      <w:r w:rsidR="006C3274">
        <w:rPr>
          <w:rFonts w:ascii="Times New Roman" w:hAnsi="Times New Roman" w:cs="Times New Roman"/>
          <w:sz w:val="20"/>
          <w:szCs w:val="20"/>
        </w:rPr>
        <w:t>P</w:t>
      </w:r>
      <w:r w:rsidRPr="00C23597">
        <w:rPr>
          <w:rFonts w:ascii="Times New Roman" w:hAnsi="Times New Roman" w:cs="Times New Roman"/>
          <w:sz w:val="20"/>
          <w:szCs w:val="20"/>
        </w:rPr>
        <w:t>Z</w:t>
      </w:r>
      <w:r w:rsidR="00262FC3" w:rsidRPr="00C23597">
        <w:rPr>
          <w:rFonts w:ascii="Times New Roman" w:hAnsi="Times New Roman" w:cs="Times New Roman"/>
          <w:sz w:val="20"/>
          <w:szCs w:val="20"/>
        </w:rPr>
        <w:t>.</w:t>
      </w:r>
    </w:p>
    <w:p w:rsidR="00262FC3" w:rsidRPr="00C23597" w:rsidRDefault="00262FC3" w:rsidP="00052EB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Spośród Wykonawców, którzy spełnili postawione warunki, Zamawiający wybierze najkorzystniejszą ofertę, kierując się jedynym kryterium, jakim jest cena.</w:t>
      </w:r>
    </w:p>
    <w:p w:rsidR="006A3403" w:rsidRPr="00C23597" w:rsidRDefault="00262FC3" w:rsidP="00052EB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Wykonawcy, którzy złożyli oferty w niniejszym postępowaniu, zostaną poinformowani</w:t>
      </w:r>
      <w:r w:rsidR="006A3403" w:rsidRPr="00C23597">
        <w:rPr>
          <w:rFonts w:ascii="Times New Roman" w:hAnsi="Times New Roman" w:cs="Times New Roman"/>
          <w:sz w:val="20"/>
          <w:szCs w:val="20"/>
        </w:rPr>
        <w:t xml:space="preserve"> o wyborze najkorzystniejszej oferty, ze wskazaniem wybranego Wykonawcy i zaproponowaną przez niego ceną.</w:t>
      </w:r>
    </w:p>
    <w:p w:rsidR="006A3403" w:rsidRPr="00C23597" w:rsidRDefault="006A3403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>XIII. Informacja o formalnościach, jakie powinny zostać dopełnione po wyborze oferty w celu zawarcia umowy w sprawie zamówienia publicznego</w:t>
      </w:r>
    </w:p>
    <w:p w:rsidR="006A3403" w:rsidRPr="00C23597" w:rsidRDefault="006A3403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32A7" w:rsidRPr="00C23597" w:rsidRDefault="006A3403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Zamawiający zawrze umowę </w:t>
      </w:r>
      <w:r w:rsidR="00D946B3" w:rsidRPr="00C23597">
        <w:rPr>
          <w:rFonts w:ascii="Times New Roman" w:hAnsi="Times New Roman" w:cs="Times New Roman"/>
          <w:sz w:val="20"/>
          <w:szCs w:val="20"/>
        </w:rPr>
        <w:t>z tym Wykonawcą, który przedłoży ofertę najkorzystniejszą, Wykonawca, którego oferta zostanie wybrana będzie o tym fakcie powiadomiony właściwym pismem. Wybrany Wykonawca powinien stawić się w terminie i miejscu określonym w tym piśmie w celu podpisania umowy.</w:t>
      </w:r>
    </w:p>
    <w:p w:rsidR="00C74797" w:rsidRPr="00C23597" w:rsidRDefault="00CE32A7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>XIV. Istotne dla stron postanowienia, które zostaną wprowadzone do treści zawieranej umowy w sprawie zamówienia publicznego, ogólne warunki umowy albo wzór umowy, jeżeli zamawiający wymaga od wyk</w:t>
      </w:r>
      <w:r w:rsidR="00C74797" w:rsidRPr="00C23597">
        <w:rPr>
          <w:rFonts w:ascii="Times New Roman" w:hAnsi="Times New Roman" w:cs="Times New Roman"/>
          <w:b/>
          <w:sz w:val="20"/>
          <w:szCs w:val="20"/>
        </w:rPr>
        <w:t>onawcy, aby zawarł umowę w sprawie zamówienia publicznego na takich warunkach.</w:t>
      </w:r>
    </w:p>
    <w:p w:rsidR="00C74797" w:rsidRPr="00C23597" w:rsidRDefault="00C74797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8D7" w:rsidRPr="00C23597" w:rsidRDefault="00C74797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Projekt umowy stanowi załącznik nr 4 niniejszego O</w:t>
      </w:r>
      <w:r w:rsidR="006C3274">
        <w:rPr>
          <w:rFonts w:ascii="Times New Roman" w:hAnsi="Times New Roman" w:cs="Times New Roman"/>
          <w:sz w:val="20"/>
          <w:szCs w:val="20"/>
        </w:rPr>
        <w:t>P</w:t>
      </w:r>
      <w:r w:rsidRPr="00C23597">
        <w:rPr>
          <w:rFonts w:ascii="Times New Roman" w:hAnsi="Times New Roman" w:cs="Times New Roman"/>
          <w:sz w:val="20"/>
          <w:szCs w:val="20"/>
        </w:rPr>
        <w:t>Z.</w:t>
      </w:r>
    </w:p>
    <w:p w:rsidR="00985427" w:rsidRPr="00C23597" w:rsidRDefault="004638D7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 xml:space="preserve">XV. </w:t>
      </w:r>
      <w:r w:rsidR="00985427" w:rsidRPr="00C23597">
        <w:rPr>
          <w:rFonts w:ascii="Times New Roman" w:hAnsi="Times New Roman" w:cs="Times New Roman"/>
          <w:b/>
          <w:sz w:val="20"/>
          <w:szCs w:val="20"/>
        </w:rPr>
        <w:t>Postanowienia końcowe</w:t>
      </w:r>
    </w:p>
    <w:p w:rsidR="00985427" w:rsidRPr="00C23597" w:rsidRDefault="00985427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4444" w:rsidRPr="00C23597" w:rsidRDefault="00985427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W sprawach nieuregulowanych niniejszym</w:t>
      </w:r>
      <w:r w:rsidRPr="00C235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3597">
        <w:rPr>
          <w:rFonts w:ascii="Times New Roman" w:hAnsi="Times New Roman" w:cs="Times New Roman"/>
          <w:sz w:val="20"/>
          <w:szCs w:val="20"/>
        </w:rPr>
        <w:t>O</w:t>
      </w:r>
      <w:r w:rsidR="006C3274">
        <w:rPr>
          <w:rFonts w:ascii="Times New Roman" w:hAnsi="Times New Roman" w:cs="Times New Roman"/>
          <w:sz w:val="20"/>
          <w:szCs w:val="20"/>
        </w:rPr>
        <w:t>P</w:t>
      </w:r>
      <w:r w:rsidRPr="00C23597">
        <w:rPr>
          <w:rFonts w:ascii="Times New Roman" w:hAnsi="Times New Roman" w:cs="Times New Roman"/>
          <w:sz w:val="20"/>
          <w:szCs w:val="20"/>
        </w:rPr>
        <w:t>Z</w:t>
      </w:r>
      <w:r w:rsidR="00CE32A7" w:rsidRPr="00C23597">
        <w:rPr>
          <w:rFonts w:ascii="Times New Roman" w:hAnsi="Times New Roman" w:cs="Times New Roman"/>
          <w:sz w:val="20"/>
          <w:szCs w:val="20"/>
        </w:rPr>
        <w:t xml:space="preserve"> </w:t>
      </w:r>
      <w:r w:rsidRPr="00C23597">
        <w:rPr>
          <w:rFonts w:ascii="Times New Roman" w:hAnsi="Times New Roman" w:cs="Times New Roman"/>
          <w:sz w:val="20"/>
          <w:szCs w:val="20"/>
        </w:rPr>
        <w:t xml:space="preserve">mają zastosowanie przepisy Kodeksu Cywilnego i Regulaminu udzielania zamówień publicznych </w:t>
      </w:r>
      <w:r w:rsidR="006B3573" w:rsidRPr="00C23597">
        <w:rPr>
          <w:rFonts w:ascii="Times New Roman" w:hAnsi="Times New Roman" w:cs="Times New Roman"/>
          <w:sz w:val="20"/>
          <w:szCs w:val="20"/>
        </w:rPr>
        <w:t xml:space="preserve">których wartość </w:t>
      </w:r>
      <w:r w:rsidR="003A11FF" w:rsidRPr="00C23597">
        <w:rPr>
          <w:rFonts w:ascii="Times New Roman" w:hAnsi="Times New Roman" w:cs="Times New Roman"/>
          <w:sz w:val="20"/>
          <w:szCs w:val="20"/>
        </w:rPr>
        <w:t xml:space="preserve">nie przekracza wyrażonej w złotych równowartości kwoty, o której mowa w art. </w:t>
      </w:r>
      <w:bookmarkStart w:id="0" w:name="_Hlk88827761"/>
      <w:r w:rsidR="002A388D">
        <w:rPr>
          <w:rFonts w:ascii="Times New Roman" w:hAnsi="Times New Roman" w:cs="Times New Roman"/>
          <w:sz w:val="20"/>
          <w:szCs w:val="20"/>
        </w:rPr>
        <w:t>2</w:t>
      </w:r>
      <w:r w:rsidR="003A11FF" w:rsidRPr="00C23597">
        <w:rPr>
          <w:rFonts w:ascii="Times New Roman" w:hAnsi="Times New Roman" w:cs="Times New Roman"/>
          <w:sz w:val="20"/>
          <w:szCs w:val="20"/>
        </w:rPr>
        <w:t xml:space="preserve"> </w:t>
      </w:r>
      <w:r w:rsidR="002A388D">
        <w:rPr>
          <w:rFonts w:ascii="Times New Roman" w:hAnsi="Times New Roman" w:cs="Times New Roman"/>
          <w:sz w:val="20"/>
          <w:szCs w:val="20"/>
        </w:rPr>
        <w:t>ust. 1</w:t>
      </w:r>
      <w:r w:rsidR="003A11FF" w:rsidRPr="00C23597">
        <w:rPr>
          <w:rFonts w:ascii="Times New Roman" w:hAnsi="Times New Roman" w:cs="Times New Roman"/>
          <w:sz w:val="20"/>
          <w:szCs w:val="20"/>
        </w:rPr>
        <w:t xml:space="preserve"> ustawy z dnia </w:t>
      </w:r>
      <w:r w:rsidR="002A388D">
        <w:rPr>
          <w:rFonts w:ascii="Times New Roman" w:hAnsi="Times New Roman" w:cs="Times New Roman"/>
          <w:sz w:val="20"/>
          <w:szCs w:val="20"/>
        </w:rPr>
        <w:t>11</w:t>
      </w:r>
      <w:r w:rsidR="003A11FF" w:rsidRPr="00C23597">
        <w:rPr>
          <w:rFonts w:ascii="Times New Roman" w:hAnsi="Times New Roman" w:cs="Times New Roman"/>
          <w:sz w:val="20"/>
          <w:szCs w:val="20"/>
        </w:rPr>
        <w:t xml:space="preserve"> </w:t>
      </w:r>
      <w:r w:rsidR="002A388D">
        <w:rPr>
          <w:rFonts w:ascii="Times New Roman" w:hAnsi="Times New Roman" w:cs="Times New Roman"/>
          <w:sz w:val="20"/>
          <w:szCs w:val="20"/>
        </w:rPr>
        <w:t>wrzesień</w:t>
      </w:r>
      <w:r w:rsidR="003A11FF" w:rsidRPr="00C23597">
        <w:rPr>
          <w:rFonts w:ascii="Times New Roman" w:hAnsi="Times New Roman" w:cs="Times New Roman"/>
          <w:sz w:val="20"/>
          <w:szCs w:val="20"/>
        </w:rPr>
        <w:t xml:space="preserve"> 20</w:t>
      </w:r>
      <w:r w:rsidR="002A388D">
        <w:rPr>
          <w:rFonts w:ascii="Times New Roman" w:hAnsi="Times New Roman" w:cs="Times New Roman"/>
          <w:sz w:val="20"/>
          <w:szCs w:val="20"/>
        </w:rPr>
        <w:t>19</w:t>
      </w:r>
      <w:r w:rsidR="003A11FF" w:rsidRPr="00C23597">
        <w:rPr>
          <w:rFonts w:ascii="Times New Roman" w:hAnsi="Times New Roman" w:cs="Times New Roman"/>
          <w:sz w:val="20"/>
          <w:szCs w:val="20"/>
        </w:rPr>
        <w:t xml:space="preserve"> roku Prawo Zamówień Publicznych (Dz.U. z </w:t>
      </w:r>
      <w:r w:rsidR="00127592">
        <w:rPr>
          <w:rFonts w:ascii="Times New Roman" w:hAnsi="Times New Roman" w:cs="Times New Roman"/>
          <w:sz w:val="20"/>
          <w:szCs w:val="20"/>
        </w:rPr>
        <w:t>2019</w:t>
      </w:r>
      <w:r w:rsidR="00E0755A" w:rsidRPr="003068A6">
        <w:rPr>
          <w:rFonts w:ascii="Times New Roman" w:hAnsi="Times New Roman" w:cs="Times New Roman"/>
          <w:sz w:val="20"/>
          <w:szCs w:val="20"/>
        </w:rPr>
        <w:t xml:space="preserve"> r., poz. </w:t>
      </w:r>
      <w:r w:rsidR="002A388D">
        <w:rPr>
          <w:rFonts w:ascii="Times New Roman" w:hAnsi="Times New Roman" w:cs="Times New Roman"/>
          <w:sz w:val="20"/>
          <w:szCs w:val="20"/>
        </w:rPr>
        <w:t>2019</w:t>
      </w:r>
      <w:r w:rsidR="001B4444" w:rsidRPr="00C23597">
        <w:rPr>
          <w:rFonts w:ascii="Times New Roman" w:hAnsi="Times New Roman" w:cs="Times New Roman"/>
          <w:sz w:val="20"/>
          <w:szCs w:val="20"/>
        </w:rPr>
        <w:t xml:space="preserve">) </w:t>
      </w:r>
      <w:bookmarkEnd w:id="0"/>
      <w:r w:rsidR="001B4444" w:rsidRPr="00C23597">
        <w:rPr>
          <w:rFonts w:ascii="Times New Roman" w:hAnsi="Times New Roman" w:cs="Times New Roman"/>
          <w:sz w:val="20"/>
          <w:szCs w:val="20"/>
        </w:rPr>
        <w:t xml:space="preserve">w Samorządowym Centrum Usług Wspólnych w Środzie Wielkopolskiej Zarządzeniem Dyrektora nr </w:t>
      </w:r>
      <w:r w:rsidR="00843899">
        <w:rPr>
          <w:rFonts w:ascii="Times New Roman" w:hAnsi="Times New Roman" w:cs="Times New Roman"/>
          <w:sz w:val="20"/>
          <w:szCs w:val="20"/>
        </w:rPr>
        <w:t>5</w:t>
      </w:r>
      <w:r w:rsidR="004A3434" w:rsidRPr="00C23597">
        <w:rPr>
          <w:rFonts w:ascii="Times New Roman" w:hAnsi="Times New Roman" w:cs="Times New Roman"/>
          <w:sz w:val="20"/>
          <w:szCs w:val="20"/>
        </w:rPr>
        <w:t>/20</w:t>
      </w:r>
      <w:r w:rsidR="00843899">
        <w:rPr>
          <w:rFonts w:ascii="Times New Roman" w:hAnsi="Times New Roman" w:cs="Times New Roman"/>
          <w:sz w:val="20"/>
          <w:szCs w:val="20"/>
        </w:rPr>
        <w:t>21</w:t>
      </w:r>
      <w:r w:rsidR="001B4444" w:rsidRPr="00C23597">
        <w:rPr>
          <w:rFonts w:ascii="Times New Roman" w:hAnsi="Times New Roman" w:cs="Times New Roman"/>
          <w:sz w:val="20"/>
          <w:szCs w:val="20"/>
        </w:rPr>
        <w:t xml:space="preserve"> z dnia </w:t>
      </w:r>
      <w:r w:rsidR="00843899">
        <w:rPr>
          <w:rFonts w:ascii="Times New Roman" w:hAnsi="Times New Roman" w:cs="Times New Roman"/>
          <w:sz w:val="20"/>
          <w:szCs w:val="20"/>
        </w:rPr>
        <w:t>29</w:t>
      </w:r>
      <w:r w:rsidR="004A3434" w:rsidRPr="00C23597">
        <w:rPr>
          <w:rFonts w:ascii="Times New Roman" w:hAnsi="Times New Roman" w:cs="Times New Roman"/>
          <w:sz w:val="20"/>
          <w:szCs w:val="20"/>
        </w:rPr>
        <w:t xml:space="preserve"> </w:t>
      </w:r>
      <w:r w:rsidR="00843899">
        <w:rPr>
          <w:rFonts w:ascii="Times New Roman" w:hAnsi="Times New Roman" w:cs="Times New Roman"/>
          <w:sz w:val="20"/>
          <w:szCs w:val="20"/>
        </w:rPr>
        <w:t>marca</w:t>
      </w:r>
      <w:r w:rsidR="004A3434" w:rsidRPr="00C23597">
        <w:rPr>
          <w:rFonts w:ascii="Times New Roman" w:hAnsi="Times New Roman" w:cs="Times New Roman"/>
          <w:sz w:val="20"/>
          <w:szCs w:val="20"/>
        </w:rPr>
        <w:t xml:space="preserve"> 20</w:t>
      </w:r>
      <w:r w:rsidR="00843899">
        <w:rPr>
          <w:rFonts w:ascii="Times New Roman" w:hAnsi="Times New Roman" w:cs="Times New Roman"/>
          <w:sz w:val="20"/>
          <w:szCs w:val="20"/>
        </w:rPr>
        <w:t>21</w:t>
      </w:r>
      <w:bookmarkStart w:id="1" w:name="_GoBack"/>
      <w:bookmarkEnd w:id="1"/>
      <w:r w:rsidR="004A3434" w:rsidRPr="00C23597">
        <w:rPr>
          <w:rFonts w:ascii="Times New Roman" w:hAnsi="Times New Roman" w:cs="Times New Roman"/>
          <w:sz w:val="20"/>
          <w:szCs w:val="20"/>
        </w:rPr>
        <w:t>r.</w:t>
      </w:r>
    </w:p>
    <w:p w:rsidR="001B4444" w:rsidRPr="00C23597" w:rsidRDefault="001B4444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B4444" w:rsidRPr="00C23597" w:rsidRDefault="001B4444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>Załączniki do opisu istotnych warunków zamówienia:</w:t>
      </w:r>
    </w:p>
    <w:p w:rsidR="001B4444" w:rsidRPr="00C23597" w:rsidRDefault="001B4444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Formularz cenowy,</w:t>
      </w:r>
    </w:p>
    <w:p w:rsidR="001B4444" w:rsidRPr="00C23597" w:rsidRDefault="001B4444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Formularz ofertowy,</w:t>
      </w:r>
    </w:p>
    <w:p w:rsidR="001B4444" w:rsidRPr="00C23597" w:rsidRDefault="001B4444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Oświadczenie o spełnieniu warunków udziału w postępowaniu,</w:t>
      </w:r>
    </w:p>
    <w:p w:rsidR="00097BDA" w:rsidRPr="00C23597" w:rsidRDefault="00097BDA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Projekt umowy.</w:t>
      </w:r>
    </w:p>
    <w:p w:rsidR="00CF6F8C" w:rsidRPr="00C23597" w:rsidRDefault="00CF6F8C" w:rsidP="0033245D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F6F8C" w:rsidRPr="00C23597" w:rsidRDefault="00CF6F8C" w:rsidP="00CF6F8C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97BDA" w:rsidRPr="00C23597" w:rsidRDefault="00097BDA" w:rsidP="00097B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62FC3" w:rsidRPr="00C23597" w:rsidRDefault="00097BDA" w:rsidP="00097B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Środa Wielkopolska dn. </w:t>
      </w:r>
      <w:r w:rsidR="002A388D">
        <w:rPr>
          <w:rFonts w:ascii="Times New Roman" w:hAnsi="Times New Roman" w:cs="Times New Roman"/>
          <w:sz w:val="20"/>
          <w:szCs w:val="20"/>
        </w:rPr>
        <w:t>30</w:t>
      </w:r>
      <w:r w:rsidR="00E5072D">
        <w:rPr>
          <w:rFonts w:ascii="Times New Roman" w:hAnsi="Times New Roman" w:cs="Times New Roman"/>
          <w:sz w:val="20"/>
          <w:szCs w:val="20"/>
        </w:rPr>
        <w:t xml:space="preserve"> </w:t>
      </w:r>
      <w:r w:rsidR="002A388D">
        <w:rPr>
          <w:rFonts w:ascii="Times New Roman" w:hAnsi="Times New Roman" w:cs="Times New Roman"/>
          <w:sz w:val="20"/>
          <w:szCs w:val="20"/>
        </w:rPr>
        <w:t>listopada</w:t>
      </w:r>
      <w:r w:rsidR="00A049A0">
        <w:rPr>
          <w:rFonts w:ascii="Times New Roman" w:hAnsi="Times New Roman" w:cs="Times New Roman"/>
          <w:sz w:val="20"/>
          <w:szCs w:val="20"/>
        </w:rPr>
        <w:t xml:space="preserve"> 202</w:t>
      </w:r>
      <w:r w:rsidR="002A388D">
        <w:rPr>
          <w:rFonts w:ascii="Times New Roman" w:hAnsi="Times New Roman" w:cs="Times New Roman"/>
          <w:sz w:val="20"/>
          <w:szCs w:val="20"/>
        </w:rPr>
        <w:t>1</w:t>
      </w:r>
      <w:r w:rsidR="003711D7" w:rsidRPr="00C23597">
        <w:rPr>
          <w:rFonts w:ascii="Times New Roman" w:hAnsi="Times New Roman" w:cs="Times New Roman"/>
          <w:sz w:val="20"/>
          <w:szCs w:val="20"/>
        </w:rPr>
        <w:t>r.</w:t>
      </w:r>
      <w:r w:rsidR="001B4444" w:rsidRPr="00C23597">
        <w:rPr>
          <w:rFonts w:ascii="Times New Roman" w:hAnsi="Times New Roman" w:cs="Times New Roman"/>
          <w:sz w:val="20"/>
          <w:szCs w:val="20"/>
        </w:rPr>
        <w:t xml:space="preserve"> </w:t>
      </w:r>
      <w:r w:rsidR="00D946B3" w:rsidRPr="00C23597">
        <w:rPr>
          <w:rFonts w:ascii="Times New Roman" w:hAnsi="Times New Roman" w:cs="Times New Roman"/>
          <w:sz w:val="20"/>
          <w:szCs w:val="20"/>
        </w:rPr>
        <w:t xml:space="preserve"> </w:t>
      </w:r>
      <w:r w:rsidR="00262FC3" w:rsidRPr="00C2359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268E1" w:rsidRPr="00C23597" w:rsidRDefault="001268E1" w:rsidP="001268E1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16D68" w:rsidRPr="00B46C71" w:rsidRDefault="008167BC" w:rsidP="00B46C7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7B61FA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420F91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C3775C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2506A7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47197F" w:rsidRPr="00B46C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4734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A57033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5E07F6" w:rsidRPr="00B46C71">
        <w:rPr>
          <w:rFonts w:ascii="Times New Roman" w:hAnsi="Times New Roman" w:cs="Times New Roman"/>
          <w:sz w:val="20"/>
          <w:szCs w:val="20"/>
        </w:rPr>
        <w:t xml:space="preserve">   </w:t>
      </w:r>
      <w:r w:rsidR="005E07F6" w:rsidRPr="00B46C71">
        <w:rPr>
          <w:rFonts w:ascii="Times New Roman" w:hAnsi="Times New Roman" w:cs="Times New Roman"/>
          <w:sz w:val="20"/>
          <w:szCs w:val="20"/>
        </w:rPr>
        <w:tab/>
      </w:r>
      <w:r w:rsidR="003D3C79" w:rsidRPr="00B46C71">
        <w:rPr>
          <w:rFonts w:ascii="Times New Roman" w:hAnsi="Times New Roman" w:cs="Times New Roman"/>
          <w:sz w:val="20"/>
          <w:szCs w:val="20"/>
        </w:rPr>
        <w:tab/>
      </w:r>
      <w:r w:rsidR="00516D68" w:rsidRPr="00B46C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4406" w:rsidRPr="00D5148F" w:rsidRDefault="005F13B8" w:rsidP="005F13B8">
      <w:pPr>
        <w:tabs>
          <w:tab w:val="left" w:pos="1002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514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148F" w:rsidRPr="00D5148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94406" w:rsidRPr="00D5148F" w:rsidSect="007D326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826" w:rsidRDefault="00141826" w:rsidP="00394406">
      <w:pPr>
        <w:spacing w:after="0" w:line="240" w:lineRule="auto"/>
      </w:pPr>
      <w:r>
        <w:separator/>
      </w:r>
    </w:p>
  </w:endnote>
  <w:endnote w:type="continuationSeparator" w:id="0">
    <w:p w:rsidR="00141826" w:rsidRDefault="00141826" w:rsidP="0039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49235"/>
      <w:docPartObj>
        <w:docPartGallery w:val="Page Numbers (Bottom of Page)"/>
        <w:docPartUnique/>
      </w:docPartObj>
    </w:sdtPr>
    <w:sdtEndPr/>
    <w:sdtContent>
      <w:p w:rsidR="002E2368" w:rsidRDefault="0052414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8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E2368" w:rsidRDefault="002E23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826" w:rsidRDefault="00141826" w:rsidP="00394406">
      <w:pPr>
        <w:spacing w:after="0" w:line="240" w:lineRule="auto"/>
      </w:pPr>
      <w:r>
        <w:separator/>
      </w:r>
    </w:p>
  </w:footnote>
  <w:footnote w:type="continuationSeparator" w:id="0">
    <w:p w:rsidR="00141826" w:rsidRDefault="00141826" w:rsidP="0039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AD21B650BF4F49A3AFA76CC9CF562C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94406" w:rsidRDefault="0039440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OPIS </w:t>
        </w:r>
        <w:r w:rsidR="002A388D">
          <w:rPr>
            <w:rFonts w:asciiTheme="majorHAnsi" w:eastAsiaTheme="majorEastAsia" w:hAnsiTheme="majorHAnsi" w:cstheme="majorBidi"/>
            <w:sz w:val="32"/>
            <w:szCs w:val="32"/>
          </w:rPr>
          <w:t>PRZEDMIOTU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ZAMÓWIENIA</w:t>
        </w:r>
      </w:p>
    </w:sdtContent>
  </w:sdt>
  <w:p w:rsidR="00394406" w:rsidRDefault="00394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DF8"/>
    <w:multiLevelType w:val="hybridMultilevel"/>
    <w:tmpl w:val="031A3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14ED"/>
    <w:multiLevelType w:val="hybridMultilevel"/>
    <w:tmpl w:val="993AD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AB"/>
    <w:multiLevelType w:val="hybridMultilevel"/>
    <w:tmpl w:val="319CA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233"/>
    <w:multiLevelType w:val="hybridMultilevel"/>
    <w:tmpl w:val="380C7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01DB8"/>
    <w:multiLevelType w:val="hybridMultilevel"/>
    <w:tmpl w:val="3A007B48"/>
    <w:lvl w:ilvl="0" w:tplc="729A1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259DE"/>
    <w:multiLevelType w:val="hybridMultilevel"/>
    <w:tmpl w:val="9A1A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F2D0F"/>
    <w:multiLevelType w:val="hybridMultilevel"/>
    <w:tmpl w:val="9CF62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F0668"/>
    <w:multiLevelType w:val="hybridMultilevel"/>
    <w:tmpl w:val="EF6E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C6386"/>
    <w:multiLevelType w:val="hybridMultilevel"/>
    <w:tmpl w:val="244E1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232C4"/>
    <w:multiLevelType w:val="hybridMultilevel"/>
    <w:tmpl w:val="DA847E06"/>
    <w:lvl w:ilvl="0" w:tplc="ED6E1A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62D6B11"/>
    <w:multiLevelType w:val="hybridMultilevel"/>
    <w:tmpl w:val="E7ECDCBA"/>
    <w:lvl w:ilvl="0" w:tplc="911EB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420CB"/>
    <w:multiLevelType w:val="hybridMultilevel"/>
    <w:tmpl w:val="14A67BD6"/>
    <w:lvl w:ilvl="0" w:tplc="F698C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EC5AA4"/>
    <w:multiLevelType w:val="hybridMultilevel"/>
    <w:tmpl w:val="52749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E40D8"/>
    <w:multiLevelType w:val="hybridMultilevel"/>
    <w:tmpl w:val="73785512"/>
    <w:lvl w:ilvl="0" w:tplc="3C9C87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9415862"/>
    <w:multiLevelType w:val="hybridMultilevel"/>
    <w:tmpl w:val="685E5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74414"/>
    <w:multiLevelType w:val="hybridMultilevel"/>
    <w:tmpl w:val="C9C08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B7C96"/>
    <w:multiLevelType w:val="hybridMultilevel"/>
    <w:tmpl w:val="65865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61C3B"/>
    <w:multiLevelType w:val="hybridMultilevel"/>
    <w:tmpl w:val="84DC6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213C0"/>
    <w:multiLevelType w:val="hybridMultilevel"/>
    <w:tmpl w:val="E3527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D223C"/>
    <w:multiLevelType w:val="hybridMultilevel"/>
    <w:tmpl w:val="6FCA0C7A"/>
    <w:lvl w:ilvl="0" w:tplc="5A42F0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74BE7E38"/>
    <w:multiLevelType w:val="hybridMultilevel"/>
    <w:tmpl w:val="603AFB98"/>
    <w:lvl w:ilvl="0" w:tplc="2454F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D47866"/>
    <w:multiLevelType w:val="hybridMultilevel"/>
    <w:tmpl w:val="DA847E06"/>
    <w:lvl w:ilvl="0" w:tplc="ED6E1A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21"/>
  </w:num>
  <w:num w:numId="5">
    <w:abstractNumId w:val="9"/>
  </w:num>
  <w:num w:numId="6">
    <w:abstractNumId w:val="12"/>
  </w:num>
  <w:num w:numId="7">
    <w:abstractNumId w:val="20"/>
  </w:num>
  <w:num w:numId="8">
    <w:abstractNumId w:val="17"/>
  </w:num>
  <w:num w:numId="9">
    <w:abstractNumId w:val="2"/>
  </w:num>
  <w:num w:numId="10">
    <w:abstractNumId w:val="3"/>
  </w:num>
  <w:num w:numId="11">
    <w:abstractNumId w:val="15"/>
  </w:num>
  <w:num w:numId="12">
    <w:abstractNumId w:val="7"/>
  </w:num>
  <w:num w:numId="13">
    <w:abstractNumId w:val="6"/>
  </w:num>
  <w:num w:numId="14">
    <w:abstractNumId w:val="14"/>
  </w:num>
  <w:num w:numId="15">
    <w:abstractNumId w:val="1"/>
  </w:num>
  <w:num w:numId="16">
    <w:abstractNumId w:val="0"/>
  </w:num>
  <w:num w:numId="17">
    <w:abstractNumId w:val="11"/>
  </w:num>
  <w:num w:numId="18">
    <w:abstractNumId w:val="13"/>
  </w:num>
  <w:num w:numId="19">
    <w:abstractNumId w:val="19"/>
  </w:num>
  <w:num w:numId="20">
    <w:abstractNumId w:val="5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8D"/>
    <w:rsid w:val="00010492"/>
    <w:rsid w:val="00032698"/>
    <w:rsid w:val="0004280B"/>
    <w:rsid w:val="0005104B"/>
    <w:rsid w:val="00052EB4"/>
    <w:rsid w:val="000672A4"/>
    <w:rsid w:val="00094EE0"/>
    <w:rsid w:val="00097BDA"/>
    <w:rsid w:val="000A10AC"/>
    <w:rsid w:val="000A1202"/>
    <w:rsid w:val="000A20A1"/>
    <w:rsid w:val="000B7FF8"/>
    <w:rsid w:val="000E5215"/>
    <w:rsid w:val="000E73B1"/>
    <w:rsid w:val="00104726"/>
    <w:rsid w:val="0010491A"/>
    <w:rsid w:val="00104B08"/>
    <w:rsid w:val="001158FE"/>
    <w:rsid w:val="001268E1"/>
    <w:rsid w:val="00127592"/>
    <w:rsid w:val="00141826"/>
    <w:rsid w:val="001519EA"/>
    <w:rsid w:val="00180995"/>
    <w:rsid w:val="001964A4"/>
    <w:rsid w:val="001A407C"/>
    <w:rsid w:val="001A5221"/>
    <w:rsid w:val="001A5D7E"/>
    <w:rsid w:val="001A730E"/>
    <w:rsid w:val="001B2C41"/>
    <w:rsid w:val="001B4444"/>
    <w:rsid w:val="001B70F0"/>
    <w:rsid w:val="001E0CB3"/>
    <w:rsid w:val="002102F4"/>
    <w:rsid w:val="002260E2"/>
    <w:rsid w:val="002506A7"/>
    <w:rsid w:val="00253374"/>
    <w:rsid w:val="00262FC3"/>
    <w:rsid w:val="00267CF0"/>
    <w:rsid w:val="0027561C"/>
    <w:rsid w:val="00280F5A"/>
    <w:rsid w:val="00284F10"/>
    <w:rsid w:val="00286DDA"/>
    <w:rsid w:val="002A388D"/>
    <w:rsid w:val="002A5334"/>
    <w:rsid w:val="002E2368"/>
    <w:rsid w:val="002F3E97"/>
    <w:rsid w:val="00304551"/>
    <w:rsid w:val="00305CF7"/>
    <w:rsid w:val="0031104B"/>
    <w:rsid w:val="003119D1"/>
    <w:rsid w:val="00321A54"/>
    <w:rsid w:val="0033245D"/>
    <w:rsid w:val="003362D2"/>
    <w:rsid w:val="00370C26"/>
    <w:rsid w:val="003711D7"/>
    <w:rsid w:val="003764F8"/>
    <w:rsid w:val="003803FB"/>
    <w:rsid w:val="00391DCB"/>
    <w:rsid w:val="00394406"/>
    <w:rsid w:val="003A11FF"/>
    <w:rsid w:val="003A5E7E"/>
    <w:rsid w:val="003C65D3"/>
    <w:rsid w:val="003C77B4"/>
    <w:rsid w:val="003D1049"/>
    <w:rsid w:val="003D2170"/>
    <w:rsid w:val="003D3C79"/>
    <w:rsid w:val="003E5F9A"/>
    <w:rsid w:val="00406423"/>
    <w:rsid w:val="00412EB4"/>
    <w:rsid w:val="00420F91"/>
    <w:rsid w:val="00423ADA"/>
    <w:rsid w:val="00433595"/>
    <w:rsid w:val="004452EA"/>
    <w:rsid w:val="004638D7"/>
    <w:rsid w:val="00466E60"/>
    <w:rsid w:val="0047197F"/>
    <w:rsid w:val="00486EC0"/>
    <w:rsid w:val="00487F8D"/>
    <w:rsid w:val="004A3434"/>
    <w:rsid w:val="004A46AE"/>
    <w:rsid w:val="004E69A4"/>
    <w:rsid w:val="004F2211"/>
    <w:rsid w:val="00503ED7"/>
    <w:rsid w:val="00512F6F"/>
    <w:rsid w:val="00515D05"/>
    <w:rsid w:val="00516D68"/>
    <w:rsid w:val="00524147"/>
    <w:rsid w:val="00541555"/>
    <w:rsid w:val="00571731"/>
    <w:rsid w:val="00571F25"/>
    <w:rsid w:val="005777E4"/>
    <w:rsid w:val="005A0AE0"/>
    <w:rsid w:val="005A0FE8"/>
    <w:rsid w:val="005A4C38"/>
    <w:rsid w:val="005B54E6"/>
    <w:rsid w:val="005D0804"/>
    <w:rsid w:val="005D6137"/>
    <w:rsid w:val="005E07F6"/>
    <w:rsid w:val="005F13B8"/>
    <w:rsid w:val="005F393A"/>
    <w:rsid w:val="005F6689"/>
    <w:rsid w:val="00614547"/>
    <w:rsid w:val="00622270"/>
    <w:rsid w:val="006322F2"/>
    <w:rsid w:val="006449ED"/>
    <w:rsid w:val="00645AC6"/>
    <w:rsid w:val="00651987"/>
    <w:rsid w:val="00660E10"/>
    <w:rsid w:val="00676A92"/>
    <w:rsid w:val="006A3403"/>
    <w:rsid w:val="006B3573"/>
    <w:rsid w:val="006C3274"/>
    <w:rsid w:val="006D23B5"/>
    <w:rsid w:val="006D491A"/>
    <w:rsid w:val="006E1E1A"/>
    <w:rsid w:val="006E36DA"/>
    <w:rsid w:val="00706673"/>
    <w:rsid w:val="00741244"/>
    <w:rsid w:val="00766B25"/>
    <w:rsid w:val="007818A1"/>
    <w:rsid w:val="007B61FA"/>
    <w:rsid w:val="007D326B"/>
    <w:rsid w:val="007E75C6"/>
    <w:rsid w:val="007F33D2"/>
    <w:rsid w:val="007F477C"/>
    <w:rsid w:val="007F6489"/>
    <w:rsid w:val="007F6CA6"/>
    <w:rsid w:val="008167BC"/>
    <w:rsid w:val="00843899"/>
    <w:rsid w:val="0086738E"/>
    <w:rsid w:val="0087445D"/>
    <w:rsid w:val="00892BE3"/>
    <w:rsid w:val="008A0E8D"/>
    <w:rsid w:val="008B3EDD"/>
    <w:rsid w:val="008B6CB2"/>
    <w:rsid w:val="008D6343"/>
    <w:rsid w:val="008F0952"/>
    <w:rsid w:val="008F0A76"/>
    <w:rsid w:val="008F2788"/>
    <w:rsid w:val="00932C7E"/>
    <w:rsid w:val="00937AAE"/>
    <w:rsid w:val="009478A3"/>
    <w:rsid w:val="00950B6D"/>
    <w:rsid w:val="00955755"/>
    <w:rsid w:val="009737D9"/>
    <w:rsid w:val="00981236"/>
    <w:rsid w:val="00985427"/>
    <w:rsid w:val="009B0807"/>
    <w:rsid w:val="009B5AE9"/>
    <w:rsid w:val="009B6DAA"/>
    <w:rsid w:val="009E0C71"/>
    <w:rsid w:val="009E13FC"/>
    <w:rsid w:val="009E7667"/>
    <w:rsid w:val="009F5396"/>
    <w:rsid w:val="009F54C3"/>
    <w:rsid w:val="00A049A0"/>
    <w:rsid w:val="00A13ECF"/>
    <w:rsid w:val="00A415C0"/>
    <w:rsid w:val="00A435CF"/>
    <w:rsid w:val="00A57033"/>
    <w:rsid w:val="00A625AC"/>
    <w:rsid w:val="00AB0CD2"/>
    <w:rsid w:val="00AB70C6"/>
    <w:rsid w:val="00AC26CF"/>
    <w:rsid w:val="00AD10DC"/>
    <w:rsid w:val="00AE682B"/>
    <w:rsid w:val="00B205EB"/>
    <w:rsid w:val="00B46C71"/>
    <w:rsid w:val="00B808EE"/>
    <w:rsid w:val="00BA72B1"/>
    <w:rsid w:val="00BB13FC"/>
    <w:rsid w:val="00BB5FCF"/>
    <w:rsid w:val="00BE7DDB"/>
    <w:rsid w:val="00BF1C8D"/>
    <w:rsid w:val="00BF528B"/>
    <w:rsid w:val="00C23597"/>
    <w:rsid w:val="00C34A53"/>
    <w:rsid w:val="00C3775C"/>
    <w:rsid w:val="00C63546"/>
    <w:rsid w:val="00C673D2"/>
    <w:rsid w:val="00C74797"/>
    <w:rsid w:val="00C8309F"/>
    <w:rsid w:val="00C93FA6"/>
    <w:rsid w:val="00CB2252"/>
    <w:rsid w:val="00CC6B6C"/>
    <w:rsid w:val="00CD2BEB"/>
    <w:rsid w:val="00CE32A7"/>
    <w:rsid w:val="00CE4B22"/>
    <w:rsid w:val="00CF0C6A"/>
    <w:rsid w:val="00CF6F8C"/>
    <w:rsid w:val="00D37CB9"/>
    <w:rsid w:val="00D5148F"/>
    <w:rsid w:val="00D51AEF"/>
    <w:rsid w:val="00D65391"/>
    <w:rsid w:val="00D67009"/>
    <w:rsid w:val="00D7385C"/>
    <w:rsid w:val="00D807D1"/>
    <w:rsid w:val="00D83297"/>
    <w:rsid w:val="00D90DF1"/>
    <w:rsid w:val="00D946B3"/>
    <w:rsid w:val="00D9790D"/>
    <w:rsid w:val="00DA1614"/>
    <w:rsid w:val="00DB6A17"/>
    <w:rsid w:val="00DC2FE4"/>
    <w:rsid w:val="00DC6A42"/>
    <w:rsid w:val="00DE35FA"/>
    <w:rsid w:val="00E01E2F"/>
    <w:rsid w:val="00E0755A"/>
    <w:rsid w:val="00E1299C"/>
    <w:rsid w:val="00E21E6B"/>
    <w:rsid w:val="00E246C8"/>
    <w:rsid w:val="00E3069B"/>
    <w:rsid w:val="00E334B9"/>
    <w:rsid w:val="00E5072D"/>
    <w:rsid w:val="00E55578"/>
    <w:rsid w:val="00E62586"/>
    <w:rsid w:val="00E7084A"/>
    <w:rsid w:val="00E8342E"/>
    <w:rsid w:val="00EA19BA"/>
    <w:rsid w:val="00EC1E57"/>
    <w:rsid w:val="00EC4D56"/>
    <w:rsid w:val="00EC6755"/>
    <w:rsid w:val="00ED4F17"/>
    <w:rsid w:val="00EF4360"/>
    <w:rsid w:val="00EF54EE"/>
    <w:rsid w:val="00F226C1"/>
    <w:rsid w:val="00F3326F"/>
    <w:rsid w:val="00F34019"/>
    <w:rsid w:val="00F357AA"/>
    <w:rsid w:val="00F605AB"/>
    <w:rsid w:val="00F82AC7"/>
    <w:rsid w:val="00F84497"/>
    <w:rsid w:val="00F84B78"/>
    <w:rsid w:val="00F870CF"/>
    <w:rsid w:val="00F95ACA"/>
    <w:rsid w:val="00F96B93"/>
    <w:rsid w:val="00FC0456"/>
    <w:rsid w:val="00FC319F"/>
    <w:rsid w:val="00FD3FB6"/>
    <w:rsid w:val="00FE264A"/>
    <w:rsid w:val="00FE46C0"/>
    <w:rsid w:val="00FE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D9408"/>
  <w15:docId w15:val="{D56CB355-0974-42D7-8EE8-3A5E6D26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2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406"/>
  </w:style>
  <w:style w:type="paragraph" w:styleId="Stopka">
    <w:name w:val="footer"/>
    <w:basedOn w:val="Normalny"/>
    <w:link w:val="StopkaZnak"/>
    <w:uiPriority w:val="99"/>
    <w:unhideWhenUsed/>
    <w:rsid w:val="0039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406"/>
  </w:style>
  <w:style w:type="paragraph" w:styleId="Tekstdymka">
    <w:name w:val="Balloon Text"/>
    <w:basedOn w:val="Normalny"/>
    <w:link w:val="TekstdymkaZnak"/>
    <w:uiPriority w:val="99"/>
    <w:semiHidden/>
    <w:unhideWhenUsed/>
    <w:rsid w:val="0039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14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0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0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07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0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F6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strzelczyk@sejmiksredz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.strzelczyk@sejmiksredz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sejmiksredzki.pl/cms/16278/artykuly_biurow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21B650BF4F49A3AFA76CC9CF562C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573D1-29BF-4AB6-9C57-B64D042F827F}"/>
      </w:docPartPr>
      <w:docPartBody>
        <w:p w:rsidR="00B93065" w:rsidRDefault="00C3479A" w:rsidP="00C3479A">
          <w:pPr>
            <w:pStyle w:val="AD21B650BF4F49A3AFA76CC9CF562CB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79A"/>
    <w:rsid w:val="000A62E2"/>
    <w:rsid w:val="000A791C"/>
    <w:rsid w:val="00107986"/>
    <w:rsid w:val="002A718A"/>
    <w:rsid w:val="0044356D"/>
    <w:rsid w:val="004C7CAB"/>
    <w:rsid w:val="004D34B2"/>
    <w:rsid w:val="00557D70"/>
    <w:rsid w:val="005A3F35"/>
    <w:rsid w:val="00606CFD"/>
    <w:rsid w:val="0062071D"/>
    <w:rsid w:val="006770B7"/>
    <w:rsid w:val="0069638C"/>
    <w:rsid w:val="006B49FE"/>
    <w:rsid w:val="007F10D1"/>
    <w:rsid w:val="00804BF2"/>
    <w:rsid w:val="008B4201"/>
    <w:rsid w:val="008E642B"/>
    <w:rsid w:val="0093627F"/>
    <w:rsid w:val="00993A3C"/>
    <w:rsid w:val="00997ECE"/>
    <w:rsid w:val="00A20F4F"/>
    <w:rsid w:val="00A35700"/>
    <w:rsid w:val="00A37EDC"/>
    <w:rsid w:val="00A5620C"/>
    <w:rsid w:val="00AF5D48"/>
    <w:rsid w:val="00B66985"/>
    <w:rsid w:val="00B93065"/>
    <w:rsid w:val="00C3479A"/>
    <w:rsid w:val="00C75397"/>
    <w:rsid w:val="00CC7C61"/>
    <w:rsid w:val="00CF5A70"/>
    <w:rsid w:val="00D0579A"/>
    <w:rsid w:val="00D1601E"/>
    <w:rsid w:val="00D330B7"/>
    <w:rsid w:val="00D442B6"/>
    <w:rsid w:val="00D60CE4"/>
    <w:rsid w:val="00DC65E5"/>
    <w:rsid w:val="00DE3C0A"/>
    <w:rsid w:val="00E32D88"/>
    <w:rsid w:val="00E37637"/>
    <w:rsid w:val="00EB0FDB"/>
    <w:rsid w:val="00FE226B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30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21B650BF4F49A3AFA76CC9CF562CB4">
    <w:name w:val="AD21B650BF4F49A3AFA76CC9CF562CB4"/>
    <w:rsid w:val="00C34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5B31-377A-44E7-9A1D-2880A987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5</Words>
  <Characters>1197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d.strzelczyk</dc:creator>
  <cp:lastModifiedBy>Dawid Strzelczyk</cp:lastModifiedBy>
  <cp:revision>13</cp:revision>
  <cp:lastPrinted>2017-11-24T05:56:00Z</cp:lastPrinted>
  <dcterms:created xsi:type="dcterms:W3CDTF">2021-11-26T13:00:00Z</dcterms:created>
  <dcterms:modified xsi:type="dcterms:W3CDTF">2021-11-30T09:21:00Z</dcterms:modified>
</cp:coreProperties>
</file>